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126B" w14:textId="72DE7C14" w:rsidR="00D05976" w:rsidRDefault="00D05976"/>
    <w:sdt>
      <w:sdtPr>
        <w:id w:val="-2052220407"/>
        <w:docPartObj>
          <w:docPartGallery w:val="Cover Pages"/>
          <w:docPartUnique/>
        </w:docPartObj>
      </w:sdtPr>
      <w:sdtContent>
        <w:p w14:paraId="45253E84" w14:textId="5134DDC9" w:rsidR="00D05976" w:rsidRDefault="00D0597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40DC1822" wp14:editId="5696A3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9EAA6F" id="Grupo 149" o:spid="_x0000_s1026" style="position:absolute;margin-left:0;margin-top:0;width:8in;height:95.7pt;z-index:2517678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C09371C" wp14:editId="389420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D5E14CC" w14:textId="22E50D51" w:rsidR="00D05976" w:rsidRDefault="00D0597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fael de Almeida de Magalhães</w:t>
                                    </w:r>
                                  </w:p>
                                </w:sdtContent>
                              </w:sdt>
                              <w:p w14:paraId="2D50C155" w14:textId="0CBA92B8" w:rsidR="00D05976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856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09371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D5E14CC" w14:textId="22E50D51" w:rsidR="00D05976" w:rsidRDefault="00D05976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fael de Almeida de Magalhães</w:t>
                              </w:r>
                            </w:p>
                          </w:sdtContent>
                        </w:sdt>
                        <w:p w14:paraId="2D50C155" w14:textId="0CBA92B8" w:rsidR="00D05976" w:rsidRDefault="0000000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856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5A3A463" wp14:editId="11E620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87" name="Caixa de Texto 1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15B0F3" w14:textId="067196B0" w:rsidR="00D05976" w:rsidRDefault="00D05976" w:rsidP="00A25318">
                                <w:pPr>
                                  <w:pStyle w:val="SemEspaament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132104C" w14:textId="3A7D95E9" w:rsidR="00D05976" w:rsidRDefault="00A2531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5A3A463" id="Caixa de Texto 187" o:spid="_x0000_s1027" type="#_x0000_t202" style="position:absolute;margin-left:0;margin-top:0;width:8in;height:79.5pt;z-index:2516684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E15B0F3" w14:textId="067196B0" w:rsidR="00D05976" w:rsidRDefault="00D05976" w:rsidP="00A25318">
                          <w:pPr>
                            <w:pStyle w:val="SemEspaament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132104C" w14:textId="3A7D95E9" w:rsidR="00D05976" w:rsidRDefault="00A2531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A7C4D1" w14:textId="77777777" w:rsidR="00A60BAA" w:rsidRDefault="00A25318">
          <w:r>
            <w:rPr>
              <w:noProof/>
            </w:rPr>
            <w:drawing>
              <wp:anchor distT="0" distB="0" distL="114300" distR="114300" simplePos="0" relativeHeight="251684864" behindDoc="1" locked="0" layoutInCell="1" allowOverlap="1" wp14:anchorId="34AD1943" wp14:editId="073F5379">
                <wp:simplePos x="0" y="0"/>
                <wp:positionH relativeFrom="margin">
                  <wp:align>center</wp:align>
                </wp:positionH>
                <wp:positionV relativeFrom="page">
                  <wp:posOffset>2572325</wp:posOffset>
                </wp:positionV>
                <wp:extent cx="2295525" cy="2295525"/>
                <wp:effectExtent l="0" t="0" r="9525" b="9525"/>
                <wp:wrapNone/>
                <wp:docPr id="189" name="Imagem 189" descr="Forma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Forma&#10;&#10;Descrição gerada automaticamente com confiança baixa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229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47464AE" wp14:editId="5205F6B5">
                    <wp:simplePos x="0" y="0"/>
                    <wp:positionH relativeFrom="page">
                      <wp:posOffset>-220321</wp:posOffset>
                    </wp:positionH>
                    <wp:positionV relativeFrom="page">
                      <wp:posOffset>4752603</wp:posOffset>
                    </wp:positionV>
                    <wp:extent cx="7530860" cy="3638550"/>
                    <wp:effectExtent l="0" t="0" r="0" b="5080"/>
                    <wp:wrapSquare wrapText="bothSides"/>
                    <wp:docPr id="188" name="Caixa de Texto 1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086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8F4F93" w14:textId="3EFF3350" w:rsidR="00D05976" w:rsidRDefault="00000000" w:rsidP="00A25318">
                                <w:pPr>
                                  <w:jc w:val="center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3642422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60BAA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PRENDENDO A UTILIZAR O GITHUB ONLINE E DESKT</w:t>
                                    </w:r>
                                    <w:r w:rsidR="00C85650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23130945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EC9538" w14:textId="7CC9FD84" w:rsidR="00D05976" w:rsidRDefault="00D0597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 AJUDA DA IA:</w:t>
                                    </w:r>
                                    <w:r w:rsidR="00A2531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EPSE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7464AE" id="Caixa de Texto 188" o:spid="_x0000_s1028" type="#_x0000_t202" style="position:absolute;margin-left:-17.35pt;margin-top:374.2pt;width:593pt;height:286.5pt;z-index:2516838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" filled="f" stroked="f" strokeweight=".5pt">
                    <v:textbox inset="126pt,0,54pt,0">
                      <w:txbxContent>
                        <w:p w14:paraId="628F4F93" w14:textId="3EFF3350" w:rsidR="00D05976" w:rsidRDefault="00000000" w:rsidP="00A25318">
                          <w:pPr>
                            <w:jc w:val="center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3642422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60BAA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PRENDENDO A UTILIZAR O GITHUB ONLINE E DESKT</w:t>
                              </w:r>
                              <w:r w:rsidR="00C85650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23130945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EC9538" w14:textId="7CC9FD84" w:rsidR="00D05976" w:rsidRDefault="00D0597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 AJUDA DA IA:</w:t>
                              </w:r>
                              <w:r w:rsidR="00A2531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EPSE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5976">
            <w:br w:type="page"/>
          </w:r>
        </w:p>
      </w:sdtContent>
    </w:sdt>
    <w:p w14:paraId="3C09F5DC" w14:textId="2C037864" w:rsidR="00933798" w:rsidRPr="00933798" w:rsidRDefault="00933798" w:rsidP="00C055BD">
      <w:pPr>
        <w:rPr>
          <w:rFonts w:ascii="Arial" w:hAnsi="Arial" w:cs="Arial"/>
          <w:sz w:val="28"/>
          <w:szCs w:val="28"/>
        </w:rPr>
        <w:sectPr w:rsidR="00933798" w:rsidRPr="00933798" w:rsidSect="000C4841">
          <w:footerReference w:type="default" r:id="rId11"/>
          <w:footerReference w:type="first" r:id="rId12"/>
          <w:pgSz w:w="11906" w:h="16838" w:code="9"/>
          <w:pgMar w:top="1440" w:right="1440" w:bottom="1440" w:left="1800" w:header="708" w:footer="567" w:gutter="0"/>
          <w:pgNumType w:start="0"/>
          <w:cols w:space="708"/>
          <w:titlePg/>
          <w:docGrid w:linePitch="360"/>
        </w:sectPr>
      </w:pPr>
    </w:p>
    <w:p w14:paraId="1CCEF818" w14:textId="4FC335AC" w:rsidR="00223BA1" w:rsidRPr="0068642E" w:rsidRDefault="00A60BAA" w:rsidP="000C48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FDA5E73" wp14:editId="4BF3D0BF">
                <wp:simplePos x="0" y="0"/>
                <wp:positionH relativeFrom="page">
                  <wp:posOffset>-164621</wp:posOffset>
                </wp:positionH>
                <wp:positionV relativeFrom="margin">
                  <wp:posOffset>-4806363</wp:posOffset>
                </wp:positionV>
                <wp:extent cx="7239000" cy="3905250"/>
                <wp:effectExtent l="0" t="0" r="0" b="0"/>
                <wp:wrapSquare wrapText="bothSides"/>
                <wp:docPr id="154" name="Caixa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390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16A33" w14:textId="5CDE2239" w:rsidR="00C055BD" w:rsidRDefault="00C055BD" w:rsidP="00A60BAA">
                            <w:pPr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A5E73" id="Caixa de Texto 154" o:spid="_x0000_s1029" type="#_x0000_t202" style="position:absolute;margin-left:-12.95pt;margin-top:-378.45pt;width:570pt;height:307.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" filled="f" stroked="f" strokeweight=".5pt">
                <v:textbox inset="126pt,0,54pt,0">
                  <w:txbxContent>
                    <w:p w14:paraId="28D16A33" w14:textId="5CDE2239" w:rsidR="00C055BD" w:rsidRDefault="00C055BD" w:rsidP="00A60BAA">
                      <w:pPr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33798" w:rsidRPr="0068642E">
        <w:t>COMO CRIAR UMA CONTA NO GITHUB</w:t>
      </w:r>
      <w:r w:rsidR="00F30BEF" w:rsidRPr="0068642E">
        <w:t>:</w:t>
      </w:r>
    </w:p>
    <w:p w14:paraId="4AFD3846" w14:textId="202426A7" w:rsidR="00933798" w:rsidRPr="0068642E" w:rsidRDefault="00933798" w:rsidP="003D5F2B">
      <w:pPr>
        <w:spacing w:line="360" w:lineRule="auto"/>
        <w:jc w:val="both"/>
        <w:rPr>
          <w:rFonts w:asciiTheme="majorHAnsi" w:hAnsiTheme="majorHAnsi" w:cstheme="majorHAnsi"/>
          <w:noProof/>
        </w:rPr>
      </w:pPr>
      <w:r w:rsidRPr="0068642E">
        <w:rPr>
          <w:rFonts w:asciiTheme="majorHAnsi" w:hAnsiTheme="majorHAnsi" w:cstheme="majorHAnsi"/>
        </w:rPr>
        <w:t xml:space="preserve">Para criar uma conta no GitHub, </w:t>
      </w:r>
      <w:r w:rsidR="00F235E0" w:rsidRPr="0068642E">
        <w:rPr>
          <w:rFonts w:asciiTheme="majorHAnsi" w:hAnsiTheme="majorHAnsi" w:cstheme="majorHAnsi"/>
        </w:rPr>
        <w:t>vá em</w:t>
      </w:r>
      <w:r w:rsidRPr="0068642E">
        <w:rPr>
          <w:rFonts w:asciiTheme="majorHAnsi" w:hAnsiTheme="majorHAnsi" w:cstheme="majorHAnsi"/>
        </w:rPr>
        <w:t xml:space="preserve"> seu navegador e pesquise pelo site do GitHub.</w:t>
      </w:r>
      <w:r w:rsidRPr="0068642E">
        <w:rPr>
          <w:rFonts w:asciiTheme="majorHAnsi" w:hAnsiTheme="majorHAnsi" w:cstheme="majorHAnsi"/>
          <w:noProof/>
        </w:rPr>
        <w:t xml:space="preserve"> </w:t>
      </w:r>
    </w:p>
    <w:p w14:paraId="3B6FD4D1" w14:textId="7AE3B3FC" w:rsidR="00C421CB" w:rsidRPr="0068642E" w:rsidRDefault="0077175D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</w:rPr>
      </w:pPr>
      <w:r w:rsidRPr="0068642E">
        <w:rPr>
          <w:rFonts w:asciiTheme="majorHAnsi" w:hAnsiTheme="majorHAnsi" w:cstheme="majorHAnsi"/>
          <w:noProof/>
        </w:rPr>
        <w:drawing>
          <wp:inline distT="0" distB="0" distL="0" distR="0" wp14:anchorId="2DB23B43" wp14:editId="0C7CC056">
            <wp:extent cx="5760085" cy="25342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5CAA" w14:textId="77777777" w:rsidR="0077175D" w:rsidRPr="0068642E" w:rsidRDefault="0077175D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</w:rPr>
      </w:pPr>
    </w:p>
    <w:p w14:paraId="6F74DCE0" w14:textId="662FA3A6" w:rsidR="0077175D" w:rsidRPr="0068642E" w:rsidRDefault="0077175D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</w:rPr>
      </w:pPr>
    </w:p>
    <w:p w14:paraId="5CE61ED4" w14:textId="5E975BE1" w:rsidR="0077175D" w:rsidRPr="0068642E" w:rsidRDefault="0077175D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sz w:val="24"/>
          <w:szCs w:val="24"/>
        </w:rPr>
        <w:t>Após acessar o site, clique no canto superior direito em “Sing up”</w:t>
      </w:r>
      <w:r w:rsidR="00DB1A6F" w:rsidRPr="0068642E">
        <w:rPr>
          <w:rFonts w:asciiTheme="majorHAnsi" w:hAnsiTheme="majorHAnsi" w:cstheme="majorHAnsi"/>
          <w:sz w:val="24"/>
          <w:szCs w:val="24"/>
        </w:rPr>
        <w:t xml:space="preserve"> e</w:t>
      </w:r>
      <w:r w:rsidRPr="0068642E">
        <w:rPr>
          <w:rFonts w:asciiTheme="majorHAnsi" w:hAnsiTheme="majorHAnsi" w:cstheme="majorHAnsi"/>
          <w:sz w:val="24"/>
          <w:szCs w:val="24"/>
        </w:rPr>
        <w:t xml:space="preserve"> insira suas informações e siga as instruções do site. </w:t>
      </w:r>
    </w:p>
    <w:p w14:paraId="4C26249C" w14:textId="77777777" w:rsidR="00DB1A6F" w:rsidRPr="0068642E" w:rsidRDefault="00DB1A6F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8153620" w14:textId="345787BA" w:rsidR="00DB1A6F" w:rsidRPr="0068642E" w:rsidRDefault="00DB1A6F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sz w:val="24"/>
          <w:szCs w:val="24"/>
        </w:rPr>
        <w:t>Também será necessário instalar o GitHub Desktop para podermos prosseguir.</w:t>
      </w:r>
    </w:p>
    <w:p w14:paraId="4D3A6D62" w14:textId="589EE0A6" w:rsidR="00DB1A6F" w:rsidRPr="0068642E" w:rsidRDefault="00DB1A6F" w:rsidP="00835F39">
      <w:pPr>
        <w:pStyle w:val="SemEspaamento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0C5F786" w14:textId="7CE6A0EF" w:rsidR="00DB1A6F" w:rsidRPr="0068642E" w:rsidRDefault="00DB1A6F" w:rsidP="00835F39">
      <w:pPr>
        <w:pStyle w:val="SemEspaamento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</w:rPr>
        <w:t>COMO CRIAR UM REPOSITÓRIO NO GITHUB DESKTOP</w:t>
      </w:r>
      <w:r w:rsidR="00F30BEF" w:rsidRPr="0068642E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81113B6" w14:textId="77777777" w:rsidR="00DB1A6F" w:rsidRPr="0068642E" w:rsidRDefault="00DB1A6F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B96ED9F" w14:textId="6AB25E0C" w:rsidR="00DB1A6F" w:rsidRPr="0068642E" w:rsidRDefault="00DB1A6F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sz w:val="24"/>
          <w:szCs w:val="24"/>
        </w:rPr>
        <w:t xml:space="preserve">Para utilizar </w:t>
      </w:r>
      <w:r w:rsidR="00082961" w:rsidRPr="0068642E">
        <w:rPr>
          <w:rFonts w:asciiTheme="majorHAnsi" w:hAnsiTheme="majorHAnsi" w:cstheme="majorHAnsi"/>
          <w:sz w:val="24"/>
          <w:szCs w:val="24"/>
        </w:rPr>
        <w:t>os sistemas</w:t>
      </w:r>
      <w:r w:rsidRPr="0068642E">
        <w:rPr>
          <w:rFonts w:asciiTheme="majorHAnsi" w:hAnsiTheme="majorHAnsi" w:cstheme="majorHAnsi"/>
          <w:sz w:val="24"/>
          <w:szCs w:val="24"/>
        </w:rPr>
        <w:t xml:space="preserve"> precisamos criar um repositório.</w:t>
      </w:r>
    </w:p>
    <w:p w14:paraId="509D2EE2" w14:textId="4568C4E5" w:rsidR="00DB1A6F" w:rsidRPr="0068642E" w:rsidRDefault="00DB1A6F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2998C33" w14:textId="77777777" w:rsidR="00835F39" w:rsidRDefault="00B37CE0" w:rsidP="00835F39">
      <w:pPr>
        <w:pStyle w:val="SemEspaamen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238835" wp14:editId="746847EC">
                <wp:simplePos x="0" y="0"/>
                <wp:positionH relativeFrom="column">
                  <wp:posOffset>2853690</wp:posOffset>
                </wp:positionH>
                <wp:positionV relativeFrom="paragraph">
                  <wp:posOffset>1367790</wp:posOffset>
                </wp:positionV>
                <wp:extent cx="2781300" cy="361950"/>
                <wp:effectExtent l="19050" t="19050" r="38100" b="3810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CAB60" id="Retângulo 16" o:spid="_x0000_s1026" style="position:absolute;margin-left:224.7pt;margin-top:107.7pt;width:219pt;height:28.5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" filled="f" strokecolor="red" strokeweight="4pt"/>
            </w:pict>
          </mc:Fallback>
        </mc:AlternateContent>
      </w:r>
      <w:r w:rsidRPr="0068642E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D3CAA" wp14:editId="5919B8FD">
                <wp:simplePos x="0" y="0"/>
                <wp:positionH relativeFrom="column">
                  <wp:posOffset>7320915</wp:posOffset>
                </wp:positionH>
                <wp:positionV relativeFrom="paragraph">
                  <wp:posOffset>196215</wp:posOffset>
                </wp:positionV>
                <wp:extent cx="1295400" cy="33337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F224E" id="Retângulo 12" o:spid="_x0000_s1026" style="position:absolute;margin-left:576.45pt;margin-top:15.45pt;width:102pt;height:26.2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" filled="f" strokecolor="#030e13 [484]" strokeweight="1pt"/>
            </w:pict>
          </mc:Fallback>
        </mc:AlternateContent>
      </w:r>
      <w:r w:rsidR="00DB1A6F" w:rsidRPr="0068642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FDFA1FB" wp14:editId="1335854E">
            <wp:extent cx="5760085" cy="23558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60F3" w14:textId="336F4FE5" w:rsidR="00C85650" w:rsidRPr="00C85650" w:rsidRDefault="00DB1A6F" w:rsidP="00C8565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sz w:val="24"/>
          <w:szCs w:val="24"/>
        </w:rPr>
        <w:lastRenderedPageBreak/>
        <w:t xml:space="preserve">Clique no terceiro botão “Create a New </w:t>
      </w:r>
      <w:proofErr w:type="spellStart"/>
      <w:r w:rsidRPr="0068642E">
        <w:rPr>
          <w:rFonts w:asciiTheme="majorHAnsi" w:hAnsiTheme="majorHAnsi" w:cstheme="majorHAnsi"/>
          <w:sz w:val="24"/>
          <w:szCs w:val="24"/>
        </w:rPr>
        <w:t>Repository</w:t>
      </w:r>
      <w:proofErr w:type="spellEnd"/>
      <w:r w:rsidRPr="0068642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642E">
        <w:rPr>
          <w:rFonts w:asciiTheme="majorHAnsi" w:hAnsiTheme="majorHAnsi" w:cstheme="majorHAnsi"/>
          <w:sz w:val="24"/>
          <w:szCs w:val="24"/>
        </w:rPr>
        <w:t>on</w:t>
      </w:r>
      <w:proofErr w:type="spellEnd"/>
      <w:r w:rsidRPr="0068642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642E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Pr="0068642E">
        <w:rPr>
          <w:rFonts w:asciiTheme="majorHAnsi" w:hAnsiTheme="majorHAnsi" w:cstheme="majorHAnsi"/>
          <w:sz w:val="24"/>
          <w:szCs w:val="24"/>
        </w:rPr>
        <w:t xml:space="preserve"> local drive...</w:t>
      </w:r>
    </w:p>
    <w:p w14:paraId="1B61BF20" w14:textId="752CDB0D" w:rsidR="00C85650" w:rsidRPr="00C85650" w:rsidRDefault="00C85650" w:rsidP="00C8565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sz w:val="24"/>
          <w:szCs w:val="24"/>
        </w:rPr>
        <w:t>Dê um nome para o seu repositório;</w:t>
      </w:r>
    </w:p>
    <w:p w14:paraId="344CCE04" w14:textId="1C0B2651" w:rsidR="00C85650" w:rsidRPr="00C85650" w:rsidRDefault="00C85650" w:rsidP="00C8565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sz w:val="24"/>
          <w:szCs w:val="24"/>
        </w:rPr>
        <w:t>Coloque uma descrição sobre o que ele será e quais conteúdos terão;</w:t>
      </w:r>
    </w:p>
    <w:p w14:paraId="610C7AF9" w14:textId="289E2153" w:rsidR="00C85650" w:rsidRPr="00C85650" w:rsidRDefault="00C85650" w:rsidP="00C8565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sz w:val="24"/>
          <w:szCs w:val="24"/>
        </w:rPr>
        <w:t>Você também tem a opção de ver e escolher a pasta no seu computador, onde o repositório será feito.</w:t>
      </w:r>
    </w:p>
    <w:p w14:paraId="5FE3B04B" w14:textId="0B98033B" w:rsidR="00C85650" w:rsidRPr="00C85650" w:rsidRDefault="00C85650" w:rsidP="00C8565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sz w:val="24"/>
          <w:szCs w:val="24"/>
        </w:rPr>
        <w:t>Selecione a opção sinalizada na imagem a cima;</w:t>
      </w:r>
    </w:p>
    <w:p w14:paraId="3CEF0CB5" w14:textId="77777777" w:rsidR="00C85650" w:rsidRPr="0068642E" w:rsidRDefault="00C85650" w:rsidP="00C8565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sz w:val="24"/>
          <w:szCs w:val="24"/>
        </w:rPr>
        <w:t>Clique no botão azul abaixo “</w:t>
      </w:r>
      <w:proofErr w:type="spellStart"/>
      <w:r w:rsidRPr="0068642E">
        <w:rPr>
          <w:rFonts w:asciiTheme="majorHAnsi" w:hAnsiTheme="majorHAnsi" w:cstheme="majorHAnsi"/>
          <w:sz w:val="24"/>
          <w:szCs w:val="24"/>
        </w:rPr>
        <w:t>Create</w:t>
      </w:r>
      <w:proofErr w:type="spellEnd"/>
      <w:r w:rsidRPr="0068642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8642E">
        <w:rPr>
          <w:rFonts w:asciiTheme="majorHAnsi" w:hAnsiTheme="majorHAnsi" w:cstheme="majorHAnsi"/>
          <w:sz w:val="24"/>
          <w:szCs w:val="24"/>
        </w:rPr>
        <w:t>repository</w:t>
      </w:r>
      <w:proofErr w:type="spellEnd"/>
      <w:r w:rsidRPr="0068642E">
        <w:rPr>
          <w:rFonts w:asciiTheme="majorHAnsi" w:hAnsiTheme="majorHAnsi" w:cstheme="majorHAnsi"/>
          <w:sz w:val="24"/>
          <w:szCs w:val="24"/>
        </w:rPr>
        <w:t>”.</w:t>
      </w:r>
    </w:p>
    <w:p w14:paraId="3B6E0CD4" w14:textId="77777777" w:rsidR="00C85650" w:rsidRPr="0068642E" w:rsidRDefault="00C85650" w:rsidP="00C85650">
      <w:pPr>
        <w:pStyle w:val="SemEspaamento"/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4ADB2A2D" w14:textId="5C63D0D1" w:rsidR="00F30BEF" w:rsidRPr="0068642E" w:rsidRDefault="00B37CE0" w:rsidP="00C85650">
      <w:pPr>
        <w:pStyle w:val="SemEspaamen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8C37B2" wp14:editId="62618A3A">
                <wp:simplePos x="0" y="0"/>
                <wp:positionH relativeFrom="column">
                  <wp:posOffset>300989</wp:posOffset>
                </wp:positionH>
                <wp:positionV relativeFrom="paragraph">
                  <wp:posOffset>2377440</wp:posOffset>
                </wp:positionV>
                <wp:extent cx="2352675" cy="361950"/>
                <wp:effectExtent l="19050" t="19050" r="47625" b="3810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619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0B407" id="Retângulo 15" o:spid="_x0000_s1026" style="position:absolute;margin-left:23.7pt;margin-top:187.2pt;width:185.25pt;height:28.5pt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" filled="f" strokecolor="red" strokeweight="4pt"/>
            </w:pict>
          </mc:Fallback>
        </mc:AlternateContent>
      </w:r>
      <w:r w:rsidRPr="0068642E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2D3958" wp14:editId="66B9F7B2">
                <wp:simplePos x="0" y="0"/>
                <wp:positionH relativeFrom="column">
                  <wp:posOffset>1405889</wp:posOffset>
                </wp:positionH>
                <wp:positionV relativeFrom="paragraph">
                  <wp:posOffset>3987165</wp:posOffset>
                </wp:positionV>
                <wp:extent cx="1209675" cy="447675"/>
                <wp:effectExtent l="19050" t="19050" r="47625" b="4762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476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AA30" id="Retângulo 14" o:spid="_x0000_s1026" style="position:absolute;margin-left:110.7pt;margin-top:313.95pt;width:95.25pt;height:35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HMgwIAAGk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" filled="f" strokecolor="red" strokeweight="4pt"/>
            </w:pict>
          </mc:Fallback>
        </mc:AlternateContent>
      </w:r>
      <w:r w:rsidR="00DB1A6F" w:rsidRPr="0068642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9E2507A" wp14:editId="51F4418B">
            <wp:extent cx="4077269" cy="468695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179D" w14:textId="1F005B87" w:rsidR="00F30BEF" w:rsidRPr="0068642E" w:rsidRDefault="00F30BEF" w:rsidP="003D5F2B">
      <w:pPr>
        <w:spacing w:line="360" w:lineRule="auto"/>
        <w:jc w:val="both"/>
        <w:rPr>
          <w:rFonts w:asciiTheme="majorHAnsi" w:eastAsiaTheme="minorEastAsia" w:hAnsiTheme="majorHAnsi" w:cstheme="majorHAnsi"/>
          <w:kern w:val="0"/>
          <w:lang w:eastAsia="pt-BR"/>
          <w14:ligatures w14:val="none"/>
        </w:rPr>
      </w:pPr>
    </w:p>
    <w:p w14:paraId="07FBD59E" w14:textId="72E37F59" w:rsidR="00F30BEF" w:rsidRDefault="00F30BEF" w:rsidP="00835F39">
      <w:pPr>
        <w:pStyle w:val="SemEspaamento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</w:rPr>
        <w:t>COMO PUBLICAR O REPO</w:t>
      </w:r>
      <w:r w:rsidR="00505540" w:rsidRPr="0068642E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Pr="0068642E">
        <w:rPr>
          <w:rFonts w:asciiTheme="majorHAnsi" w:hAnsiTheme="majorHAnsi" w:cstheme="majorHAnsi"/>
          <w:b/>
          <w:bCs/>
          <w:sz w:val="28"/>
          <w:szCs w:val="28"/>
        </w:rPr>
        <w:t>ITÓRIO</w:t>
      </w:r>
      <w:r w:rsidR="00505540" w:rsidRPr="0068642E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5B07E25B" w14:textId="77777777" w:rsidR="00C85650" w:rsidRDefault="00C85650" w:rsidP="00835F39">
      <w:pPr>
        <w:pStyle w:val="SemEspaamento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0A713257" w14:textId="32F2701E" w:rsidR="00C85650" w:rsidRPr="0068642E" w:rsidRDefault="00C85650" w:rsidP="00C85650">
      <w:pPr>
        <w:pStyle w:val="SemEspaamento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sz w:val="24"/>
          <w:szCs w:val="24"/>
        </w:rPr>
        <w:t xml:space="preserve">Após criar sua conta no GitHub Desktop, clique no botão </w:t>
      </w:r>
      <w:r>
        <w:rPr>
          <w:rFonts w:asciiTheme="majorHAnsi" w:hAnsiTheme="majorHAnsi" w:cstheme="majorHAnsi"/>
          <w:sz w:val="24"/>
          <w:szCs w:val="24"/>
        </w:rPr>
        <w:t>azul “</w:t>
      </w:r>
      <w:proofErr w:type="spellStart"/>
      <w:r>
        <w:rPr>
          <w:rFonts w:asciiTheme="majorHAnsi" w:hAnsiTheme="majorHAnsi" w:cstheme="majorHAnsi"/>
          <w:sz w:val="24"/>
          <w:szCs w:val="24"/>
        </w:rPr>
        <w:t>Publis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epository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</w:p>
    <w:p w14:paraId="166060E0" w14:textId="77777777" w:rsidR="00C85650" w:rsidRPr="0068642E" w:rsidRDefault="00C85650" w:rsidP="00835F39">
      <w:pPr>
        <w:pStyle w:val="SemEspaamento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79D49759" w14:textId="188DCA01" w:rsidR="00F30BEF" w:rsidRDefault="00B37CE0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FDA366" wp14:editId="61FF2C6E">
                <wp:simplePos x="0" y="0"/>
                <wp:positionH relativeFrom="column">
                  <wp:posOffset>4282440</wp:posOffset>
                </wp:positionH>
                <wp:positionV relativeFrom="paragraph">
                  <wp:posOffset>1193165</wp:posOffset>
                </wp:positionV>
                <wp:extent cx="1104900" cy="361950"/>
                <wp:effectExtent l="19050" t="19050" r="38100" b="381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535D5" w14:textId="7AB6BB14" w:rsidR="00B37CE0" w:rsidRDefault="00B37CE0" w:rsidP="00B37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DA366" id="Retângulo 13" o:spid="_x0000_s1030" style="position:absolute;left:0;text-align:left;margin-left:337.2pt;margin-top:93.95pt;width:87pt;height:28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" filled="f" strokecolor="red" strokeweight="4pt">
                <v:textbox>
                  <w:txbxContent>
                    <w:p w14:paraId="6A5535D5" w14:textId="7AB6BB14" w:rsidR="00B37CE0" w:rsidRDefault="00B37CE0" w:rsidP="00B37C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0BEF" w:rsidRPr="0068642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86E5CA2" wp14:editId="4AF26795">
            <wp:extent cx="5760085" cy="36379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50DC" w14:textId="77777777" w:rsidR="00C85650" w:rsidRPr="0068642E" w:rsidRDefault="00C85650" w:rsidP="00C85650">
      <w:pPr>
        <w:pStyle w:val="SemEspaamento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sz w:val="24"/>
          <w:szCs w:val="24"/>
        </w:rPr>
        <w:t>Coloque um nome e uma descrição para seu repositório, e selecione a opção marcada em verde caso queira que seu repositório seja privado. Clique no botão azul para publica-lo.</w:t>
      </w:r>
      <w:r w:rsidRPr="0068642E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w:t xml:space="preserve"> </w:t>
      </w:r>
    </w:p>
    <w:p w14:paraId="5C39394E" w14:textId="77777777" w:rsidR="00C85650" w:rsidRPr="0068642E" w:rsidRDefault="00C85650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9D71BD0" w14:textId="77777777" w:rsidR="00B37CE0" w:rsidRPr="0068642E" w:rsidRDefault="00B37CE0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738CDA" w14:textId="455A3569" w:rsidR="00B37CE0" w:rsidRPr="0068642E" w:rsidRDefault="00C85650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75F8C2" wp14:editId="4B477565">
                <wp:simplePos x="0" y="0"/>
                <wp:positionH relativeFrom="column">
                  <wp:posOffset>2205990</wp:posOffset>
                </wp:positionH>
                <wp:positionV relativeFrom="paragraph">
                  <wp:posOffset>2692400</wp:posOffset>
                </wp:positionV>
                <wp:extent cx="1162050" cy="361950"/>
                <wp:effectExtent l="19050" t="19050" r="38100" b="3810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4BCDA" id="Retângulo 20" o:spid="_x0000_s1026" style="position:absolute;margin-left:173.7pt;margin-top:212pt;width:91.5pt;height:28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pChAIAAGk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" filled="f" strokecolor="red" strokeweight="4pt"/>
            </w:pict>
          </mc:Fallback>
        </mc:AlternateContent>
      </w:r>
      <w:r w:rsidR="00B37CE0" w:rsidRPr="0068642E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00F7F0" wp14:editId="015AFE13">
                <wp:simplePos x="0" y="0"/>
                <wp:positionH relativeFrom="column">
                  <wp:posOffset>605790</wp:posOffset>
                </wp:positionH>
                <wp:positionV relativeFrom="paragraph">
                  <wp:posOffset>2149475</wp:posOffset>
                </wp:positionV>
                <wp:extent cx="1466850" cy="276225"/>
                <wp:effectExtent l="19050" t="19050" r="38100" b="4762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92CFB" id="Retângulo 21" o:spid="_x0000_s1026" style="position:absolute;margin-left:47.7pt;margin-top:169.25pt;width:115.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" filled="f" strokecolor="#47d459 [1942]" strokeweight="4pt"/>
            </w:pict>
          </mc:Fallback>
        </mc:AlternateContent>
      </w:r>
      <w:r w:rsidR="00B37CE0" w:rsidRPr="0068642E">
        <w:rPr>
          <w:rFonts w:asciiTheme="majorHAnsi" w:hAnsiTheme="majorHAnsi" w:cstheme="majorHAns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236BE5" wp14:editId="239C7DDC">
                <wp:simplePos x="0" y="0"/>
                <wp:positionH relativeFrom="column">
                  <wp:posOffset>1834515</wp:posOffset>
                </wp:positionH>
                <wp:positionV relativeFrom="paragraph">
                  <wp:posOffset>2682875</wp:posOffset>
                </wp:positionV>
                <wp:extent cx="1162050" cy="361950"/>
                <wp:effectExtent l="0" t="0" r="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noFill/>
                        <a:ln w="1778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E5E47" id="Retângulo 19" o:spid="_x0000_s1026" style="position:absolute;margin-left:144.45pt;margin-top:211.25pt;width:91.5pt;height:28.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" filled="f" stroked="f" strokeweight="14pt"/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 xml:space="preserve">         </w:t>
      </w:r>
      <w:r w:rsidR="00B37CE0" w:rsidRPr="0068642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DA036F8" wp14:editId="3811254E">
            <wp:extent cx="4458322" cy="341042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D88" w14:textId="77777777" w:rsidR="00F30BEF" w:rsidRPr="0068642E" w:rsidRDefault="00F30BEF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16FEC22" w14:textId="6C9B4454" w:rsidR="0077175D" w:rsidRPr="0068642E" w:rsidRDefault="001E6E9D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sz w:val="24"/>
          <w:szCs w:val="24"/>
        </w:rPr>
        <w:lastRenderedPageBreak/>
        <w:t>Entrando no site do GitHub já podemos ver o nosso repositório.</w:t>
      </w:r>
      <w:r w:rsidRPr="0068642E">
        <w:rPr>
          <w:rFonts w:asciiTheme="majorHAnsi" w:hAnsiTheme="majorHAnsi" w:cstheme="majorHAnsi"/>
          <w:noProof/>
        </w:rPr>
        <w:t xml:space="preserve"> </w:t>
      </w:r>
    </w:p>
    <w:p w14:paraId="2FDDC47F" w14:textId="7EFF8B88" w:rsidR="001E6E9D" w:rsidRPr="0068642E" w:rsidRDefault="00F14522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B66F90D" wp14:editId="250FDD7B">
                <wp:simplePos x="0" y="0"/>
                <wp:positionH relativeFrom="column">
                  <wp:posOffset>120015</wp:posOffset>
                </wp:positionH>
                <wp:positionV relativeFrom="paragraph">
                  <wp:posOffset>1739265</wp:posOffset>
                </wp:positionV>
                <wp:extent cx="1495425" cy="257175"/>
                <wp:effectExtent l="19050" t="19050" r="47625" b="476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1448" id="Retângulo 3" o:spid="_x0000_s1026" style="position:absolute;margin-left:9.45pt;margin-top:136.95pt;width:117.75pt;height:2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" filled="f" strokecolor="red" strokeweight="4pt"/>
            </w:pict>
          </mc:Fallback>
        </mc:AlternateContent>
      </w:r>
      <w:r w:rsidR="002D7B57" w:rsidRPr="0068642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FB31DFB" wp14:editId="05920456">
            <wp:extent cx="3029373" cy="2143424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DC92" w14:textId="394381E7" w:rsidR="00E16C52" w:rsidRPr="0068642E" w:rsidRDefault="00E16C52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6FF6F986" w14:textId="035C79A0" w:rsidR="00E16C52" w:rsidRPr="0068642E" w:rsidRDefault="00E16C52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</w:rPr>
        <w:t>COMO ADICIONAR UM ARQUIVO NO REPOSITÓRIO?</w:t>
      </w:r>
    </w:p>
    <w:p w14:paraId="2AFBC5E0" w14:textId="251C71A1" w:rsidR="00E16C52" w:rsidRPr="0068642E" w:rsidRDefault="00E16C52" w:rsidP="003D5F2B">
      <w:pPr>
        <w:pStyle w:val="SemEspaamento"/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6B7BA6F" w14:textId="1527B928" w:rsidR="00D92F4A" w:rsidRDefault="00E16C52" w:rsidP="00835F39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DESKTOP:</w:t>
      </w:r>
    </w:p>
    <w:p w14:paraId="7E23CCB6" w14:textId="1332D567" w:rsidR="000D016E" w:rsidRPr="0068642E" w:rsidRDefault="00E16C52" w:rsidP="00D92F4A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No GitHub Desktop, clicando em “show in explorer” você poderá acessar a pasta do repositório em seu computador, lá você poderá adicionar ou criar arquivos.</w:t>
      </w:r>
    </w:p>
    <w:p w14:paraId="000384B8" w14:textId="2C98CB1B" w:rsidR="00E16C52" w:rsidRPr="0068642E" w:rsidRDefault="00C85650" w:rsidP="003D5F2B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6A57A" wp14:editId="7133DC37">
                <wp:simplePos x="0" y="0"/>
                <wp:positionH relativeFrom="column">
                  <wp:posOffset>4501515</wp:posOffset>
                </wp:positionH>
                <wp:positionV relativeFrom="paragraph">
                  <wp:posOffset>2690495</wp:posOffset>
                </wp:positionV>
                <wp:extent cx="1019175" cy="257175"/>
                <wp:effectExtent l="19050" t="19050" r="47625" b="476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A2E2" id="Retângulo 2" o:spid="_x0000_s1026" style="position:absolute;margin-left:354.45pt;margin-top:211.85pt;width:80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A5gwIAAGkFAAAOAAAAZHJzL2Uyb0RvYy54bWysVE1v2zAMvQ/YfxB0X20Hz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" filled="f" strokecolor="red" strokeweight="4pt"/>
            </w:pict>
          </mc:Fallback>
        </mc:AlternateContent>
      </w:r>
      <w:r w:rsidR="00E16C52"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7654AB" wp14:editId="72F0D4B2">
                <wp:simplePos x="0" y="0"/>
                <wp:positionH relativeFrom="column">
                  <wp:posOffset>4444365</wp:posOffset>
                </wp:positionH>
                <wp:positionV relativeFrom="paragraph">
                  <wp:posOffset>2665730</wp:posOffset>
                </wp:positionV>
                <wp:extent cx="1114425" cy="323850"/>
                <wp:effectExtent l="19050" t="19050" r="47625" b="3810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F2DE9" id="Retângulo 28" o:spid="_x0000_s1026" style="position:absolute;margin-left:349.95pt;margin-top:209.9pt;width:87.75pt;height:25.5pt;z-index:2514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" filled="f" strokecolor="red" strokeweight="4pt"/>
            </w:pict>
          </mc:Fallback>
        </mc:AlternateContent>
      </w:r>
      <w:r w:rsidR="00E16C52" w:rsidRPr="0068642E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3A846564" wp14:editId="69C8233D">
            <wp:simplePos x="0" y="0"/>
            <wp:positionH relativeFrom="column">
              <wp:posOffset>-13335</wp:posOffset>
            </wp:positionH>
            <wp:positionV relativeFrom="paragraph">
              <wp:posOffset>425450</wp:posOffset>
            </wp:positionV>
            <wp:extent cx="5760085" cy="3637280"/>
            <wp:effectExtent l="0" t="0" r="0" b="127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55A44" w14:textId="77777777" w:rsidR="000D016E" w:rsidRPr="0068642E" w:rsidRDefault="000D016E" w:rsidP="003D5F2B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</w:p>
    <w:p w14:paraId="526AD43E" w14:textId="3E714D0A" w:rsidR="00E16C52" w:rsidRPr="0068642E" w:rsidRDefault="00E16C52" w:rsidP="003D5F2B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lastRenderedPageBreak/>
        <w:t xml:space="preserve">ONLINE: </w:t>
      </w:r>
      <w:r w:rsidRPr="0068642E">
        <w:rPr>
          <w:rFonts w:asciiTheme="majorHAnsi" w:hAnsiTheme="majorHAnsi" w:cstheme="majorHAnsi"/>
          <w:lang w:eastAsia="pt-BR"/>
        </w:rPr>
        <w:t>Clique em “Add file”</w:t>
      </w:r>
    </w:p>
    <w:p w14:paraId="0C3B3F06" w14:textId="4C097009" w:rsidR="00E16C52" w:rsidRPr="0068642E" w:rsidRDefault="00E16C52" w:rsidP="003D5F2B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0EF22" wp14:editId="09170BED">
                <wp:simplePos x="0" y="0"/>
                <wp:positionH relativeFrom="column">
                  <wp:posOffset>4387215</wp:posOffset>
                </wp:positionH>
                <wp:positionV relativeFrom="paragraph">
                  <wp:posOffset>510540</wp:posOffset>
                </wp:positionV>
                <wp:extent cx="628650" cy="228600"/>
                <wp:effectExtent l="19050" t="19050" r="38100" b="3810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F4A4" id="Retângulo 30" o:spid="_x0000_s1026" style="position:absolute;margin-left:345.45pt;margin-top:40.2pt;width:49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" filled="f" strokecolor="red" strokeweight="4pt"/>
            </w:pict>
          </mc:Fallback>
        </mc:AlternateContent>
      </w:r>
      <w:r w:rsidR="00484C9F" w:rsidRPr="0068642E">
        <w:rPr>
          <w:rFonts w:asciiTheme="majorHAnsi" w:hAnsiTheme="majorHAnsi" w:cstheme="majorHAnsi"/>
          <w:b/>
          <w:bCs/>
          <w:noProof/>
          <w:sz w:val="28"/>
          <w:szCs w:val="28"/>
          <w:lang w:eastAsia="pt-BR"/>
        </w:rPr>
        <w:drawing>
          <wp:inline distT="0" distB="0" distL="0" distR="0" wp14:anchorId="211BD4E0" wp14:editId="06992474">
            <wp:extent cx="5760085" cy="171259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4397" w14:textId="34096BDD" w:rsidR="00D9125F" w:rsidRPr="0068642E" w:rsidRDefault="002D7B57" w:rsidP="003D5F2B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Clique em “Create new file” para criar um novo arquivo, ou</w:t>
      </w:r>
      <w:r w:rsidR="00D9125F" w:rsidRPr="0068642E">
        <w:rPr>
          <w:rFonts w:asciiTheme="majorHAnsi" w:hAnsiTheme="majorHAnsi" w:cstheme="majorHAnsi"/>
          <w:lang w:eastAsia="pt-BR"/>
        </w:rPr>
        <w:t xml:space="preserve"> em “Upload files”</w:t>
      </w:r>
      <w:r w:rsidRPr="0068642E">
        <w:rPr>
          <w:rFonts w:asciiTheme="majorHAnsi" w:hAnsiTheme="majorHAnsi" w:cstheme="majorHAnsi"/>
          <w:lang w:eastAsia="pt-BR"/>
        </w:rPr>
        <w:t xml:space="preserve"> para </w:t>
      </w:r>
      <w:r w:rsidR="00082961" w:rsidRPr="0068642E">
        <w:rPr>
          <w:rFonts w:asciiTheme="majorHAnsi" w:hAnsiTheme="majorHAnsi" w:cstheme="majorHAnsi"/>
          <w:lang w:eastAsia="pt-BR"/>
        </w:rPr>
        <w:t>pôr</w:t>
      </w:r>
      <w:r w:rsidRPr="0068642E">
        <w:rPr>
          <w:rFonts w:asciiTheme="majorHAnsi" w:hAnsiTheme="majorHAnsi" w:cstheme="majorHAnsi"/>
          <w:lang w:eastAsia="pt-BR"/>
        </w:rPr>
        <w:t xml:space="preserve"> um arquivo já existente</w:t>
      </w:r>
    </w:p>
    <w:p w14:paraId="07A20775" w14:textId="03B90BE8" w:rsidR="00D9125F" w:rsidRPr="0068642E" w:rsidRDefault="00D9125F" w:rsidP="003D5F2B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44689EB" wp14:editId="6D0A6346">
            <wp:extent cx="2086266" cy="1152686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6BB5" w14:textId="3ED19B04" w:rsidR="00E16C52" w:rsidRPr="0068642E" w:rsidRDefault="00E16C52" w:rsidP="003D5F2B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</w:p>
    <w:p w14:paraId="39BEBC21" w14:textId="0912E6CB" w:rsidR="00E16C52" w:rsidRPr="0068642E" w:rsidRDefault="00D9125F" w:rsidP="003D5F2B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 xml:space="preserve">Selecione um arquivo </w:t>
      </w:r>
      <w:r w:rsidR="002D7B57" w:rsidRPr="0068642E">
        <w:rPr>
          <w:rFonts w:asciiTheme="majorHAnsi" w:hAnsiTheme="majorHAnsi" w:cstheme="majorHAnsi"/>
          <w:lang w:eastAsia="pt-BR"/>
        </w:rPr>
        <w:t>ao clicar na frase azul, e depois no botão verde no canto inferior direito da tela para confirmar</w:t>
      </w:r>
    </w:p>
    <w:p w14:paraId="0B409ED8" w14:textId="39E45743" w:rsidR="007152F3" w:rsidRPr="0068642E" w:rsidRDefault="000D016E" w:rsidP="003D5F2B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46361B3" wp14:editId="1D6B4827">
                <wp:simplePos x="0" y="0"/>
                <wp:positionH relativeFrom="column">
                  <wp:posOffset>1377315</wp:posOffset>
                </wp:positionH>
                <wp:positionV relativeFrom="paragraph">
                  <wp:posOffset>2195195</wp:posOffset>
                </wp:positionV>
                <wp:extent cx="276225" cy="180975"/>
                <wp:effectExtent l="38100" t="0" r="28575" b="4762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FBB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" o:spid="_x0000_s1026" type="#_x0000_t32" style="position:absolute;margin-left:108.45pt;margin-top:172.85pt;width:21.75pt;height:14.25pt;flip:x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" strokecolor="red" strokeweight="2pt">
                <v:stroke endarrow="block" joinstyle="miter"/>
              </v:shape>
            </w:pict>
          </mc:Fallback>
        </mc:AlternateContent>
      </w: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D84C67" wp14:editId="6C2895A9">
                <wp:simplePos x="0" y="0"/>
                <wp:positionH relativeFrom="column">
                  <wp:posOffset>3282315</wp:posOffset>
                </wp:positionH>
                <wp:positionV relativeFrom="paragraph">
                  <wp:posOffset>661670</wp:posOffset>
                </wp:positionV>
                <wp:extent cx="276225" cy="180975"/>
                <wp:effectExtent l="38100" t="0" r="28575" b="4762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D4416" id="Conector de Seta Reta 53" o:spid="_x0000_s1026" type="#_x0000_t32" style="position:absolute;margin-left:258.45pt;margin-top:52.1pt;width:21.75pt;height:14.25pt;flip:x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" strokecolor="red" strokeweight="2pt">
                <v:stroke endarrow="block" joinstyle="miter"/>
              </v:shape>
            </w:pict>
          </mc:Fallback>
        </mc:AlternateContent>
      </w:r>
      <w:r w:rsidR="00D9125F"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6E813F2" wp14:editId="5BC4D21F">
            <wp:extent cx="5760085" cy="26352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99CC" w14:textId="5E35DF8D" w:rsidR="007152F3" w:rsidRPr="0068642E" w:rsidRDefault="007152F3" w:rsidP="003D5F2B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</w:p>
    <w:p w14:paraId="43C865CB" w14:textId="6C45197F" w:rsidR="007152F3" w:rsidRPr="0068642E" w:rsidRDefault="007152F3" w:rsidP="003D5F2B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No repositório online você já poderá visualizar seu arquivo.</w:t>
      </w:r>
    </w:p>
    <w:p w14:paraId="5D73C4F2" w14:textId="77777777" w:rsidR="000D016E" w:rsidRPr="0068642E" w:rsidRDefault="007152F3" w:rsidP="003D5F2B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363EA21" wp14:editId="33A84D9F">
                <wp:simplePos x="0" y="0"/>
                <wp:positionH relativeFrom="margin">
                  <wp:align>right</wp:align>
                </wp:positionH>
                <wp:positionV relativeFrom="paragraph">
                  <wp:posOffset>1377315</wp:posOffset>
                </wp:positionV>
                <wp:extent cx="5619750" cy="219075"/>
                <wp:effectExtent l="19050" t="19050" r="38100" b="4762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190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643E" id="Retângulo 39" o:spid="_x0000_s1026" style="position:absolute;margin-left:391.3pt;margin-top:108.45pt;width:442.5pt;height:17.25pt;z-index:25146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+HgwIAAGk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" filled="f" strokecolor="red" strokeweight="4pt">
                <w10:wrap anchorx="margin"/>
              </v:rect>
            </w:pict>
          </mc:Fallback>
        </mc:AlternateContent>
      </w:r>
      <w:r w:rsidR="00484C9F"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3D971D38" wp14:editId="5D3122E4">
            <wp:extent cx="5760085" cy="191579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F9FA" w14:textId="3D861F83" w:rsidR="00E91103" w:rsidRPr="0068642E" w:rsidRDefault="00F14522" w:rsidP="00D92F4A">
      <w:pPr>
        <w:spacing w:line="360" w:lineRule="auto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COMO ABRIR SEU REPOSITÓRIO NO GITHUB DESKTOP:</w:t>
      </w:r>
      <w:r w:rsidR="00484C9F" w:rsidRPr="0068642E">
        <w:rPr>
          <w:rFonts w:asciiTheme="majorHAnsi" w:hAnsiTheme="majorHAnsi" w:cstheme="majorHAnsi"/>
          <w:noProof/>
        </w:rPr>
        <w:t xml:space="preserve"> </w:t>
      </w:r>
    </w:p>
    <w:p w14:paraId="6BBAC882" w14:textId="59BE754A" w:rsidR="00484C9F" w:rsidRPr="00484C9F" w:rsidRDefault="00484C9F" w:rsidP="00D92F4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OPÇÃO 1: CLONAR VIA URL</w:t>
      </w:r>
    </w:p>
    <w:p w14:paraId="6C11A608" w14:textId="49DEB90A" w:rsidR="00484C9F" w:rsidRPr="0068642E" w:rsidRDefault="00484C9F" w:rsidP="003D5F2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No</w:t>
      </w:r>
      <w:r w:rsidR="00E91103" w:rsidRPr="0068642E">
        <w:rPr>
          <w:rFonts w:asciiTheme="majorHAnsi" w:hAnsiTheme="majorHAnsi" w:cstheme="majorHAnsi"/>
          <w:lang w:eastAsia="pt-BR"/>
        </w:rPr>
        <w:t xml:space="preserve"> menu do</w:t>
      </w:r>
      <w:r w:rsidRPr="0068642E">
        <w:rPr>
          <w:rFonts w:asciiTheme="majorHAnsi" w:hAnsiTheme="majorHAnsi" w:cstheme="majorHAnsi"/>
          <w:lang w:eastAsia="pt-BR"/>
        </w:rPr>
        <w:t xml:space="preserve"> GitHub Desktop, </w:t>
      </w:r>
      <w:r w:rsidR="00E91103" w:rsidRPr="0068642E">
        <w:rPr>
          <w:rFonts w:asciiTheme="majorHAnsi" w:hAnsiTheme="majorHAnsi" w:cstheme="majorHAnsi"/>
          <w:lang w:eastAsia="pt-BR"/>
        </w:rPr>
        <w:t>clique em “</w:t>
      </w:r>
      <w:r w:rsidRPr="0068642E">
        <w:rPr>
          <w:rFonts w:asciiTheme="majorHAnsi" w:hAnsiTheme="majorHAnsi" w:cstheme="majorHAnsi"/>
          <w:lang w:eastAsia="pt-BR"/>
        </w:rPr>
        <w:t>Clone Repository</w:t>
      </w:r>
      <w:r w:rsidR="00E91103" w:rsidRPr="0068642E">
        <w:rPr>
          <w:rFonts w:asciiTheme="majorHAnsi" w:hAnsiTheme="majorHAnsi" w:cstheme="majorHAnsi"/>
          <w:lang w:eastAsia="pt-BR"/>
        </w:rPr>
        <w:t>”</w:t>
      </w:r>
      <w:r w:rsidRPr="0068642E">
        <w:rPr>
          <w:rFonts w:asciiTheme="majorHAnsi" w:hAnsiTheme="majorHAnsi" w:cstheme="majorHAnsi"/>
          <w:lang w:eastAsia="pt-BR"/>
        </w:rPr>
        <w:t> (Clonar Repositório)</w:t>
      </w:r>
    </w:p>
    <w:p w14:paraId="284D89DC" w14:textId="77777777" w:rsidR="00E91103" w:rsidRPr="0068642E" w:rsidRDefault="00484C9F" w:rsidP="003D5F2B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DD6FD4" wp14:editId="04B8A0E1">
                <wp:simplePos x="0" y="0"/>
                <wp:positionH relativeFrom="margin">
                  <wp:posOffset>2939414</wp:posOffset>
                </wp:positionH>
                <wp:positionV relativeFrom="paragraph">
                  <wp:posOffset>1293495</wp:posOffset>
                </wp:positionV>
                <wp:extent cx="2543175" cy="333375"/>
                <wp:effectExtent l="19050" t="19050" r="47625" b="4762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333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EF30" id="Retângulo 34" o:spid="_x0000_s1026" style="position:absolute;margin-left:231.45pt;margin-top:101.85pt;width:200.25pt;height:26.25pt;z-index: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" filled="f" strokecolor="red" strokeweight="4pt">
                <w10:wrap anchorx="margin"/>
              </v:rect>
            </w:pict>
          </mc:Fallback>
        </mc:AlternateContent>
      </w: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61153AB" wp14:editId="44BFDBC7">
            <wp:extent cx="5760085" cy="3060065"/>
            <wp:effectExtent l="0" t="0" r="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04CA" w14:textId="12C19A6A" w:rsidR="00E91103" w:rsidRPr="0068642E" w:rsidRDefault="00484C9F" w:rsidP="003D5F2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 xml:space="preserve">Na aba URL, cole a URL </w:t>
      </w:r>
      <w:r w:rsidR="00E91103" w:rsidRPr="0068642E">
        <w:rPr>
          <w:rFonts w:asciiTheme="majorHAnsi" w:hAnsiTheme="majorHAnsi" w:cstheme="majorHAnsi"/>
          <w:lang w:eastAsia="pt-BR"/>
        </w:rPr>
        <w:t xml:space="preserve">(link) </w:t>
      </w:r>
      <w:r w:rsidRPr="0068642E">
        <w:rPr>
          <w:rFonts w:asciiTheme="majorHAnsi" w:hAnsiTheme="majorHAnsi" w:cstheme="majorHAnsi"/>
          <w:lang w:eastAsia="pt-BR"/>
        </w:rPr>
        <w:t>do repositório que você deseja clonar.</w:t>
      </w:r>
    </w:p>
    <w:p w14:paraId="4653D65F" w14:textId="6F8CD8DE" w:rsidR="00E91103" w:rsidRPr="0068642E" w:rsidRDefault="00E91103" w:rsidP="003D5F2B">
      <w:pPr>
        <w:spacing w:line="360" w:lineRule="auto"/>
        <w:ind w:left="1440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22F3B069" wp14:editId="0968BE47">
            <wp:extent cx="4639322" cy="2619741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A466" w14:textId="3E19202D" w:rsidR="00E91103" w:rsidRPr="0068642E" w:rsidRDefault="00E91103" w:rsidP="003D5F2B">
      <w:pPr>
        <w:spacing w:line="360" w:lineRule="auto"/>
        <w:ind w:left="1440"/>
        <w:jc w:val="both"/>
        <w:rPr>
          <w:rFonts w:asciiTheme="majorHAnsi" w:hAnsiTheme="majorHAnsi" w:cstheme="majorHAnsi"/>
          <w:lang w:eastAsia="pt-BR"/>
        </w:rPr>
      </w:pPr>
    </w:p>
    <w:p w14:paraId="54ABD650" w14:textId="6B85797F" w:rsidR="00E91103" w:rsidRPr="0068642E" w:rsidRDefault="00E91103" w:rsidP="003D5F2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Clique em “Clone” pra confirmar a clonagem</w:t>
      </w:r>
    </w:p>
    <w:p w14:paraId="4E3B4CE0" w14:textId="1CF639A8" w:rsidR="00E91103" w:rsidRPr="0068642E" w:rsidRDefault="00E91103" w:rsidP="00D92F4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ONDE ACHAR O LINK:</w:t>
      </w:r>
    </w:p>
    <w:p w14:paraId="7C1B7F02" w14:textId="1B999674" w:rsidR="00484C9F" w:rsidRPr="0068642E" w:rsidRDefault="00484C9F" w:rsidP="003D5F2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A URL pode ser encontrada no GitHub, na página do repositório, clicando no botão </w:t>
      </w:r>
      <w:r w:rsidR="009C6DF0" w:rsidRPr="0068642E">
        <w:rPr>
          <w:rFonts w:asciiTheme="majorHAnsi" w:hAnsiTheme="majorHAnsi" w:cstheme="majorHAnsi"/>
          <w:lang w:eastAsia="pt-BR"/>
        </w:rPr>
        <w:t>“</w:t>
      </w:r>
      <w:r w:rsidRPr="0068642E">
        <w:rPr>
          <w:rFonts w:asciiTheme="majorHAnsi" w:hAnsiTheme="majorHAnsi" w:cstheme="majorHAnsi"/>
          <w:lang w:eastAsia="pt-BR"/>
        </w:rPr>
        <w:t>Code</w:t>
      </w:r>
      <w:r w:rsidR="009C6DF0" w:rsidRPr="0068642E">
        <w:rPr>
          <w:rFonts w:asciiTheme="majorHAnsi" w:hAnsiTheme="majorHAnsi" w:cstheme="majorHAnsi"/>
          <w:lang w:eastAsia="pt-BR"/>
        </w:rPr>
        <w:t>”</w:t>
      </w:r>
      <w:r w:rsidRPr="0068642E">
        <w:rPr>
          <w:rFonts w:asciiTheme="majorHAnsi" w:hAnsiTheme="majorHAnsi" w:cstheme="majorHAnsi"/>
          <w:lang w:eastAsia="pt-BR"/>
        </w:rPr>
        <w:t> e copiando o link.</w:t>
      </w:r>
    </w:p>
    <w:p w14:paraId="3BA93C4E" w14:textId="60C697A6" w:rsidR="00E91103" w:rsidRPr="00484C9F" w:rsidRDefault="000D016E" w:rsidP="003D5F2B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4AEB2" wp14:editId="66D1090F">
                <wp:simplePos x="0" y="0"/>
                <wp:positionH relativeFrom="column">
                  <wp:posOffset>5615940</wp:posOffset>
                </wp:positionH>
                <wp:positionV relativeFrom="paragraph">
                  <wp:posOffset>1420495</wp:posOffset>
                </wp:positionV>
                <wp:extent cx="276225" cy="180975"/>
                <wp:effectExtent l="38100" t="0" r="28575" b="47625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9C7E0" id="Conector de Seta Reta 48" o:spid="_x0000_s1026" type="#_x0000_t32" style="position:absolute;margin-left:442.2pt;margin-top:111.85pt;width:21.75pt;height:14.2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" strokecolor="red" strokeweight="2pt">
                <v:stroke endarrow="block" joinstyle="miter"/>
              </v:shape>
            </w:pict>
          </mc:Fallback>
        </mc:AlternateContent>
      </w: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B84D2B9" wp14:editId="5346DE2F">
                <wp:simplePos x="0" y="0"/>
                <wp:positionH relativeFrom="rightMargin">
                  <wp:align>left</wp:align>
                </wp:positionH>
                <wp:positionV relativeFrom="paragraph">
                  <wp:posOffset>269875</wp:posOffset>
                </wp:positionV>
                <wp:extent cx="276225" cy="180975"/>
                <wp:effectExtent l="38100" t="0" r="28575" b="4762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93C98" id="Conector de Seta Reta 45" o:spid="_x0000_s1026" type="#_x0000_t32" style="position:absolute;margin-left:0;margin-top:21.25pt;width:21.75pt;height:14.25pt;flip:x;z-index:25150873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E91103"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5D9EFA71" wp14:editId="1555E9EB">
            <wp:extent cx="5760085" cy="331660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648A" w14:textId="77777777" w:rsidR="00484C9F" w:rsidRPr="0068642E" w:rsidRDefault="00484C9F" w:rsidP="003D5F2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Escolha o diretório local onde você deseja salvar o repositório clonado.</w:t>
      </w:r>
    </w:p>
    <w:p w14:paraId="5B6D7A53" w14:textId="2D8910E6" w:rsidR="00E91103" w:rsidRPr="0068642E" w:rsidRDefault="00484C9F" w:rsidP="003D5F2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Clique em Clone.</w:t>
      </w:r>
    </w:p>
    <w:p w14:paraId="367C32D6" w14:textId="55F10351" w:rsidR="000D016E" w:rsidRPr="0068642E" w:rsidRDefault="000D016E" w:rsidP="003D5F2B">
      <w:pPr>
        <w:pStyle w:val="PargrafodaLista"/>
        <w:spacing w:line="360" w:lineRule="auto"/>
        <w:jc w:val="both"/>
        <w:rPr>
          <w:rFonts w:asciiTheme="majorHAnsi" w:hAnsiTheme="majorHAnsi" w:cstheme="majorHAnsi"/>
          <w:lang w:eastAsia="pt-BR"/>
        </w:rPr>
      </w:pPr>
    </w:p>
    <w:p w14:paraId="1E6ACA2F" w14:textId="48131D7E" w:rsidR="00E91103" w:rsidRPr="0068642E" w:rsidRDefault="00E91103" w:rsidP="003D5F2B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</w:p>
    <w:p w14:paraId="76B1ADC2" w14:textId="371ABB12" w:rsidR="000D016E" w:rsidRPr="0068642E" w:rsidRDefault="000D016E" w:rsidP="00D92F4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OPÇÃO 2: ABRIR DIRETO DO ONLINE PARA O DISKTOP:</w:t>
      </w:r>
    </w:p>
    <w:p w14:paraId="062F6F4C" w14:textId="138CB0EE" w:rsidR="000D016E" w:rsidRPr="0068642E" w:rsidRDefault="000D016E" w:rsidP="003D5F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Na mesma aba “Code” para copiar o link, você consegue ver a opção “Open with GitHub Desktop”, clicando nela você abrira seu repositório direto no GitHub Desktop</w:t>
      </w:r>
    </w:p>
    <w:p w14:paraId="3E9E1D68" w14:textId="2492E7E8" w:rsidR="000D016E" w:rsidRPr="0068642E" w:rsidRDefault="000D016E" w:rsidP="003D5F2B">
      <w:pPr>
        <w:spacing w:line="360" w:lineRule="auto"/>
        <w:ind w:left="360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6114062" wp14:editId="32D76F45">
                <wp:simplePos x="0" y="0"/>
                <wp:positionH relativeFrom="column">
                  <wp:posOffset>5962650</wp:posOffset>
                </wp:positionH>
                <wp:positionV relativeFrom="paragraph">
                  <wp:posOffset>285750</wp:posOffset>
                </wp:positionV>
                <wp:extent cx="276225" cy="180975"/>
                <wp:effectExtent l="38100" t="0" r="28575" b="4762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215B5" id="Conector de Seta Reta 49" o:spid="_x0000_s1026" type="#_x0000_t32" style="position:absolute;margin-left:469.5pt;margin-top:22.5pt;width:21.75pt;height:14.25pt;flip:x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" strokecolor="red" strokeweight="2pt">
                <v:stroke endarrow="block" joinstyle="miter"/>
              </v:shape>
            </w:pict>
          </mc:Fallback>
        </mc:AlternateContent>
      </w: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F35BC8D" wp14:editId="3898F3A5">
                <wp:simplePos x="0" y="0"/>
                <wp:positionH relativeFrom="margin">
                  <wp:posOffset>3434714</wp:posOffset>
                </wp:positionH>
                <wp:positionV relativeFrom="paragraph">
                  <wp:posOffset>2075180</wp:posOffset>
                </wp:positionV>
                <wp:extent cx="1476375" cy="295275"/>
                <wp:effectExtent l="19050" t="19050" r="47625" b="4762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753A1" id="Retângulo 47" o:spid="_x0000_s1026" style="position:absolute;margin-left:270.45pt;margin-top:163.4pt;width:116.25pt;height:23.25pt;z-index: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WthQIAAGk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" filled="f" strokecolor="red" strokeweight="4pt">
                <w10:wrap anchorx="margin"/>
              </v:rect>
            </w:pict>
          </mc:Fallback>
        </mc:AlternateContent>
      </w: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34390C2E" wp14:editId="47055E80">
            <wp:extent cx="5760085" cy="331660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245F" w14:textId="77777777" w:rsidR="000D016E" w:rsidRPr="0068642E" w:rsidRDefault="000D016E" w:rsidP="003D5F2B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</w:p>
    <w:p w14:paraId="155B88B1" w14:textId="666020D4" w:rsidR="000D016E" w:rsidRPr="0068642E" w:rsidRDefault="000D016E" w:rsidP="003D5F2B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COMMIT:</w:t>
      </w:r>
      <w:r w:rsidR="00E12D65"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 xml:space="preserve"> </w:t>
      </w:r>
      <w:r w:rsidR="00702E3E" w:rsidRPr="0068642E">
        <w:rPr>
          <w:rFonts w:asciiTheme="majorHAnsi" w:hAnsiTheme="majorHAnsi" w:cstheme="majorHAnsi"/>
          <w:lang w:eastAsia="pt-BR"/>
        </w:rPr>
        <w:t>Um commit é uma alteração feita em um repositório. Ele funciona como um “salvamento” do estado atual dos arquivos ou de uma modificação que você queira fazer</w:t>
      </w:r>
      <w:r w:rsidR="00E40E35" w:rsidRPr="0068642E">
        <w:rPr>
          <w:rFonts w:asciiTheme="majorHAnsi" w:hAnsiTheme="majorHAnsi" w:cstheme="majorHAnsi"/>
          <w:lang w:eastAsia="pt-BR"/>
        </w:rPr>
        <w:t>, permitindo visualizar cada “salvamento” ao longo do tempo</w:t>
      </w:r>
    </w:p>
    <w:p w14:paraId="5FD86482" w14:textId="05F1DCD5" w:rsidR="00E40E35" w:rsidRPr="0068642E" w:rsidRDefault="00E40E35" w:rsidP="00D92F4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 xml:space="preserve">COMO FAZER UM COMMIT NO GITHUB DESKTOP: </w:t>
      </w:r>
    </w:p>
    <w:p w14:paraId="3C7401F7" w14:textId="6C8FAFBD" w:rsidR="00E40E35" w:rsidRPr="0068642E" w:rsidRDefault="00E40E35" w:rsidP="00D92F4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Para fazer um commit você precisa acessar seu arquivo no GitHub Desktop e fazer uma alteração</w:t>
      </w:r>
      <w:r w:rsidR="002C0364" w:rsidRPr="0068642E">
        <w:rPr>
          <w:rFonts w:asciiTheme="majorHAnsi" w:hAnsiTheme="majorHAnsi" w:cstheme="majorHAnsi"/>
          <w:lang w:eastAsia="pt-BR"/>
        </w:rPr>
        <w:t>.</w:t>
      </w:r>
    </w:p>
    <w:p w14:paraId="78CB55CB" w14:textId="66F1F5A5" w:rsidR="002C0364" w:rsidRPr="0068642E" w:rsidRDefault="002C0364" w:rsidP="00D92F4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 xml:space="preserve">Após fazer uma alteração, no canto inferior esquerdo </w:t>
      </w:r>
      <w:r w:rsidR="009C6DF0" w:rsidRPr="0068642E">
        <w:rPr>
          <w:rFonts w:asciiTheme="majorHAnsi" w:hAnsiTheme="majorHAnsi" w:cstheme="majorHAnsi"/>
          <w:lang w:eastAsia="pt-BR"/>
        </w:rPr>
        <w:t>está</w:t>
      </w:r>
      <w:r w:rsidRPr="0068642E">
        <w:rPr>
          <w:rFonts w:asciiTheme="majorHAnsi" w:hAnsiTheme="majorHAnsi" w:cstheme="majorHAnsi"/>
          <w:lang w:eastAsia="pt-BR"/>
        </w:rPr>
        <w:t xml:space="preserve"> localizado o local para fazer um commit</w:t>
      </w:r>
    </w:p>
    <w:p w14:paraId="52799B96" w14:textId="2CD31F9D" w:rsidR="002C0364" w:rsidRPr="0068642E" w:rsidRDefault="002C0364" w:rsidP="00D92F4A">
      <w:pPr>
        <w:pStyle w:val="PargrafodaLista"/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  <w:lang w:eastAsia="pt-BR"/>
        </w:rPr>
        <w:lastRenderedPageBreak/>
        <w:drawing>
          <wp:inline distT="0" distB="0" distL="0" distR="0" wp14:anchorId="3A70859B" wp14:editId="09C24E4C">
            <wp:extent cx="2343477" cy="2010056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952E" w14:textId="77777777" w:rsidR="002C0364" w:rsidRPr="0068642E" w:rsidRDefault="002C0364" w:rsidP="00D92F4A">
      <w:pPr>
        <w:pStyle w:val="PargrafodaLista"/>
        <w:spacing w:line="360" w:lineRule="auto"/>
        <w:jc w:val="both"/>
        <w:rPr>
          <w:rFonts w:asciiTheme="majorHAnsi" w:hAnsiTheme="majorHAnsi" w:cstheme="majorHAnsi"/>
          <w:lang w:eastAsia="pt-BR"/>
        </w:rPr>
      </w:pPr>
    </w:p>
    <w:p w14:paraId="542CA8FC" w14:textId="2B2E548B" w:rsidR="002C0364" w:rsidRPr="0068642E" w:rsidRDefault="002C0364" w:rsidP="00D92F4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Dê um nome para seu commit e uma descrição para melhor manejo, e clique no botão azul para fazer o commit</w:t>
      </w:r>
    </w:p>
    <w:p w14:paraId="6BDB8BE7" w14:textId="77777777" w:rsidR="002C0364" w:rsidRPr="0068642E" w:rsidRDefault="002C0364" w:rsidP="00D92F4A">
      <w:pPr>
        <w:pStyle w:val="PargrafodaLista"/>
        <w:spacing w:line="360" w:lineRule="auto"/>
        <w:jc w:val="both"/>
        <w:rPr>
          <w:rFonts w:asciiTheme="majorHAnsi" w:hAnsiTheme="majorHAnsi" w:cstheme="majorHAnsi"/>
          <w:lang w:eastAsia="pt-BR"/>
        </w:rPr>
      </w:pPr>
    </w:p>
    <w:p w14:paraId="39830D79" w14:textId="4FD6A1C0" w:rsidR="002C0364" w:rsidRPr="0068642E" w:rsidRDefault="002C0364" w:rsidP="00D92F4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Após você fazer um commit você fara um “push”</w:t>
      </w:r>
    </w:p>
    <w:p w14:paraId="04139F91" w14:textId="77777777" w:rsidR="002C0364" w:rsidRPr="0068642E" w:rsidRDefault="002C0364" w:rsidP="003D5F2B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</w:p>
    <w:p w14:paraId="1AE01A9E" w14:textId="153C9D54" w:rsidR="002C0364" w:rsidRPr="0068642E" w:rsidRDefault="002C0364" w:rsidP="00D92F4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OQUE É UM PUSH:</w:t>
      </w:r>
    </w:p>
    <w:p w14:paraId="0F6DFFCD" w14:textId="34BFA672" w:rsidR="002C0364" w:rsidRPr="0068642E" w:rsidRDefault="002C0364" w:rsidP="00D92F4A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 xml:space="preserve">Um push é o comando usado para enviar os commits feitos no seu GitHub Desktop para o GitHub </w:t>
      </w:r>
      <w:r w:rsidR="009C6DF0" w:rsidRPr="0068642E">
        <w:rPr>
          <w:rFonts w:asciiTheme="majorHAnsi" w:hAnsiTheme="majorHAnsi" w:cstheme="majorHAnsi"/>
          <w:lang w:eastAsia="pt-BR"/>
        </w:rPr>
        <w:t>online.</w:t>
      </w:r>
      <w:r w:rsidRPr="0068642E">
        <w:rPr>
          <w:rFonts w:asciiTheme="majorHAnsi" w:hAnsiTheme="majorHAnsi" w:cstheme="majorHAnsi"/>
          <w:lang w:eastAsia="pt-BR"/>
        </w:rPr>
        <w:t xml:space="preserve"> Em outras palavras, é a ação que sincroniza as alterações que você fez no seu computador com o repositório online.</w:t>
      </w:r>
    </w:p>
    <w:p w14:paraId="74A1B059" w14:textId="080F9CFB" w:rsidR="00882DB8" w:rsidRPr="0068642E" w:rsidRDefault="00882DB8" w:rsidP="00D92F4A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ATENÇÃO: SE VOCÊ NÃO FIZER UM PUSH, VOCÊ PODE PERDER O SEU COMMIT NO GITHUB ONLINE</w:t>
      </w:r>
    </w:p>
    <w:p w14:paraId="325335B9" w14:textId="3F7BFFB4" w:rsidR="00882DB8" w:rsidRPr="0068642E" w:rsidRDefault="00882DB8" w:rsidP="00D92F4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COMO FAZER UM PUSH:</w:t>
      </w:r>
    </w:p>
    <w:p w14:paraId="05A8D0AE" w14:textId="16681783" w:rsidR="00882DB8" w:rsidRPr="0068642E" w:rsidRDefault="00882DB8" w:rsidP="003D5F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Clique em “Push origin</w:t>
      </w:r>
      <w:r w:rsidR="009C6DF0" w:rsidRPr="0068642E">
        <w:rPr>
          <w:rFonts w:asciiTheme="majorHAnsi" w:hAnsiTheme="majorHAnsi" w:cstheme="majorHAnsi"/>
          <w:lang w:eastAsia="pt-BR"/>
        </w:rPr>
        <w:t>”,</w:t>
      </w:r>
      <w:r w:rsidRPr="0068642E">
        <w:rPr>
          <w:rFonts w:asciiTheme="majorHAnsi" w:hAnsiTheme="majorHAnsi" w:cstheme="majorHAnsi"/>
          <w:lang w:eastAsia="pt-BR"/>
        </w:rPr>
        <w:t xml:space="preserve"> ou no botão azul escrito o mesmo</w:t>
      </w:r>
    </w:p>
    <w:p w14:paraId="7D0DF8C5" w14:textId="5162360B" w:rsidR="00882DB8" w:rsidRPr="0068642E" w:rsidRDefault="00882DB8" w:rsidP="003D5F2B">
      <w:pPr>
        <w:pStyle w:val="PargrafodaLista"/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8764F0" wp14:editId="5C52D7ED">
                <wp:simplePos x="0" y="0"/>
                <wp:positionH relativeFrom="column">
                  <wp:posOffset>3025140</wp:posOffset>
                </wp:positionH>
                <wp:positionV relativeFrom="paragraph">
                  <wp:posOffset>209550</wp:posOffset>
                </wp:positionV>
                <wp:extent cx="276225" cy="180975"/>
                <wp:effectExtent l="38100" t="0" r="28575" b="476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87F90" id="Conector de Seta Reta 61" o:spid="_x0000_s1026" type="#_x0000_t32" style="position:absolute;margin-left:238.2pt;margin-top:16.5pt;width:21.75pt;height:14.25pt;flip:x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" strokecolor="red" strokeweight="2pt">
                <v:stroke endarrow="block" joinstyle="miter"/>
              </v:shape>
            </w:pict>
          </mc:Fallback>
        </mc:AlternateContent>
      </w:r>
    </w:p>
    <w:p w14:paraId="60CC1756" w14:textId="3CAB50E5" w:rsidR="00882DB8" w:rsidRPr="0068642E" w:rsidRDefault="00882DB8" w:rsidP="003D5F2B">
      <w:pPr>
        <w:spacing w:line="360" w:lineRule="auto"/>
        <w:ind w:left="360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644EA7" wp14:editId="093DF090">
                <wp:simplePos x="0" y="0"/>
                <wp:positionH relativeFrom="column">
                  <wp:posOffset>5844540</wp:posOffset>
                </wp:positionH>
                <wp:positionV relativeFrom="paragraph">
                  <wp:posOffset>860425</wp:posOffset>
                </wp:positionV>
                <wp:extent cx="276225" cy="180975"/>
                <wp:effectExtent l="38100" t="0" r="28575" b="4762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A19B0" id="Conector de Seta Reta 62" o:spid="_x0000_s1026" type="#_x0000_t32" style="position:absolute;margin-left:460.2pt;margin-top:67.75pt;width:21.75pt;height:14.25pt;flip:x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" strokecolor="red" strokeweight="2pt">
                <v:stroke endarrow="block" joinstyle="miter"/>
              </v:shape>
            </w:pict>
          </mc:Fallback>
        </mc:AlternateContent>
      </w: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7E967E66" wp14:editId="5B308C04">
            <wp:extent cx="5760085" cy="1443355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6958" w14:textId="77777777" w:rsidR="00882DB8" w:rsidRPr="0068642E" w:rsidRDefault="00882DB8" w:rsidP="003D5F2B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</w:p>
    <w:p w14:paraId="06125332" w14:textId="1625A4E0" w:rsidR="00882DB8" w:rsidRPr="0068642E" w:rsidRDefault="00882DB8" w:rsidP="00D92F4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lastRenderedPageBreak/>
        <w:t>COMO VISUALIZAR OS COMMIT:</w:t>
      </w:r>
    </w:p>
    <w:p w14:paraId="6190C20F" w14:textId="1DD57CD6" w:rsidR="00882DB8" w:rsidRPr="0068642E" w:rsidRDefault="00882DB8" w:rsidP="003D5F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Vá para o seu repositório online e clique em “commits”</w:t>
      </w:r>
    </w:p>
    <w:p w14:paraId="305339E4" w14:textId="475A6199" w:rsidR="00882DB8" w:rsidRPr="0068642E" w:rsidRDefault="00882DB8" w:rsidP="003D5F2B">
      <w:pPr>
        <w:spacing w:line="360" w:lineRule="auto"/>
        <w:ind w:left="360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F00D2" wp14:editId="6ECA6A4F">
                <wp:simplePos x="0" y="0"/>
                <wp:positionH relativeFrom="margin">
                  <wp:posOffset>5293360</wp:posOffset>
                </wp:positionH>
                <wp:positionV relativeFrom="paragraph">
                  <wp:posOffset>758190</wp:posOffset>
                </wp:positionV>
                <wp:extent cx="571500" cy="266700"/>
                <wp:effectExtent l="19050" t="19050" r="38100" b="38100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2BA90" id="Retângulo 128" o:spid="_x0000_s1026" style="position:absolute;margin-left:416.8pt;margin-top:59.7pt;width:4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" filled="f" strokecolor="red" strokeweight="4pt">
                <w10:wrap anchorx="margin"/>
              </v:rect>
            </w:pict>
          </mc:Fallback>
        </mc:AlternateContent>
      </w: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336849B" wp14:editId="596B732E">
            <wp:extent cx="5760085" cy="1884045"/>
            <wp:effectExtent l="0" t="0" r="0" b="190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8075" w14:textId="6771EDFD" w:rsidR="00D4720E" w:rsidRPr="0068642E" w:rsidRDefault="00D4720E" w:rsidP="003D5F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Na pagina que abrira você poderá ver todos os seus commits e suas informações e alterações</w:t>
      </w:r>
    </w:p>
    <w:p w14:paraId="3703C0AD" w14:textId="7CE4A079" w:rsidR="00D4720E" w:rsidRPr="0068642E" w:rsidRDefault="00D4720E" w:rsidP="003D5F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Você também pode ver os commits na aba “History” do seu repositório no GitHub Desktop</w:t>
      </w:r>
    </w:p>
    <w:p w14:paraId="7C06B44B" w14:textId="77777777" w:rsidR="00D4720E" w:rsidRPr="0068642E" w:rsidRDefault="00D4720E" w:rsidP="003D5F2B">
      <w:pPr>
        <w:pStyle w:val="PargrafodaLista"/>
        <w:spacing w:line="360" w:lineRule="auto"/>
        <w:jc w:val="both"/>
        <w:rPr>
          <w:rFonts w:asciiTheme="majorHAnsi" w:hAnsiTheme="majorHAnsi" w:cstheme="majorHAnsi"/>
          <w:lang w:eastAsia="pt-BR"/>
        </w:rPr>
      </w:pPr>
    </w:p>
    <w:p w14:paraId="4FB694A2" w14:textId="44BDDE50" w:rsidR="00D4720E" w:rsidRPr="0068642E" w:rsidRDefault="00D4720E" w:rsidP="003D5F2B">
      <w:pPr>
        <w:pStyle w:val="PargrafodaLista"/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306770F" wp14:editId="6A1245AD">
            <wp:extent cx="2391109" cy="3305636"/>
            <wp:effectExtent l="0" t="0" r="952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165B" w14:textId="77777777" w:rsidR="00D4720E" w:rsidRPr="0068642E" w:rsidRDefault="00D4720E" w:rsidP="003D5F2B">
      <w:pPr>
        <w:spacing w:line="360" w:lineRule="auto"/>
        <w:ind w:left="360"/>
        <w:jc w:val="both"/>
        <w:rPr>
          <w:rFonts w:asciiTheme="majorHAnsi" w:hAnsiTheme="majorHAnsi" w:cstheme="majorHAnsi"/>
          <w:lang w:eastAsia="pt-BR"/>
        </w:rPr>
      </w:pPr>
    </w:p>
    <w:p w14:paraId="69671DC4" w14:textId="023ABBCE" w:rsidR="00882DB8" w:rsidRPr="0068642E" w:rsidRDefault="00882DB8" w:rsidP="00D92F4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COMO FAZER UM COMMIT NO GITHUB ONLINE:</w:t>
      </w:r>
    </w:p>
    <w:p w14:paraId="5C27ED07" w14:textId="6A4C0050" w:rsidR="00702E3E" w:rsidRPr="0068642E" w:rsidRDefault="00882DB8" w:rsidP="003D5F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Dentro do repositório online, clique em cima do nome do arquivo desejado</w:t>
      </w:r>
    </w:p>
    <w:p w14:paraId="1D97E734" w14:textId="4E81CCF5" w:rsidR="00702E3E" w:rsidRPr="0068642E" w:rsidRDefault="00D4720E" w:rsidP="003D5F2B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0AFEA" wp14:editId="0386F6AD">
                <wp:simplePos x="0" y="0"/>
                <wp:positionH relativeFrom="margin">
                  <wp:posOffset>148591</wp:posOffset>
                </wp:positionH>
                <wp:positionV relativeFrom="paragraph">
                  <wp:posOffset>1402715</wp:posOffset>
                </wp:positionV>
                <wp:extent cx="838200" cy="228600"/>
                <wp:effectExtent l="19050" t="19050" r="38100" b="38100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4A078" id="Retângulo 130" o:spid="_x0000_s1026" style="position:absolute;margin-left:11.7pt;margin-top:110.45pt;width:66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" filled="f" strokecolor="red" strokeweight="4pt">
                <w10:wrap anchorx="margin"/>
              </v:rect>
            </w:pict>
          </mc:Fallback>
        </mc:AlternateContent>
      </w:r>
      <w:r w:rsidRPr="0068642E">
        <w:rPr>
          <w:rFonts w:asciiTheme="majorHAnsi" w:hAnsiTheme="majorHAnsi" w:cstheme="majorHAnsi"/>
          <w:b/>
          <w:bCs/>
          <w:noProof/>
          <w:sz w:val="28"/>
          <w:szCs w:val="28"/>
          <w:lang w:eastAsia="pt-BR"/>
        </w:rPr>
        <w:drawing>
          <wp:inline distT="0" distB="0" distL="0" distR="0" wp14:anchorId="3AA8D927" wp14:editId="042A4B82">
            <wp:extent cx="5760085" cy="194945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AE39" w14:textId="7319DE37" w:rsidR="00D4720E" w:rsidRPr="0068642E" w:rsidRDefault="00D4720E" w:rsidP="003D5F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5A0A06" wp14:editId="0E199EAD">
                <wp:simplePos x="0" y="0"/>
                <wp:positionH relativeFrom="column">
                  <wp:posOffset>5692140</wp:posOffset>
                </wp:positionH>
                <wp:positionV relativeFrom="paragraph">
                  <wp:posOffset>167005</wp:posOffset>
                </wp:positionV>
                <wp:extent cx="276225" cy="180975"/>
                <wp:effectExtent l="38100" t="0" r="28575" b="47625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4B48B" id="Conector de Seta Reta 132" o:spid="_x0000_s1026" type="#_x0000_t32" style="position:absolute;margin-left:448.2pt;margin-top:13.15pt;width:21.75pt;height:14.2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" strokecolor="red" strokeweight="2pt">
                <v:stroke endarrow="block" joinstyle="miter"/>
              </v:shape>
            </w:pict>
          </mc:Fallback>
        </mc:AlternateContent>
      </w:r>
      <w:r w:rsidRPr="0068642E">
        <w:rPr>
          <w:rFonts w:asciiTheme="majorHAnsi" w:hAnsiTheme="majorHAnsi" w:cstheme="majorHAnsi"/>
          <w:lang w:eastAsia="pt-BR"/>
        </w:rPr>
        <w:t xml:space="preserve">Clique no </w:t>
      </w:r>
      <w:r w:rsidR="009C6DF0" w:rsidRPr="0068642E">
        <w:rPr>
          <w:rFonts w:asciiTheme="majorHAnsi" w:hAnsiTheme="majorHAnsi" w:cstheme="majorHAnsi"/>
          <w:lang w:eastAsia="pt-BR"/>
        </w:rPr>
        <w:t>ícone</w:t>
      </w:r>
      <w:r w:rsidRPr="0068642E">
        <w:rPr>
          <w:rFonts w:asciiTheme="majorHAnsi" w:hAnsiTheme="majorHAnsi" w:cstheme="majorHAnsi"/>
          <w:lang w:eastAsia="pt-BR"/>
        </w:rPr>
        <w:t xml:space="preserve"> de um lápis</w:t>
      </w:r>
    </w:p>
    <w:p w14:paraId="208CC99D" w14:textId="77819AE8" w:rsidR="00D4720E" w:rsidRPr="0068642E" w:rsidRDefault="00D4720E" w:rsidP="003D5F2B">
      <w:pPr>
        <w:spacing w:line="360" w:lineRule="auto"/>
        <w:ind w:left="360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6E913DB" wp14:editId="7CAF1D3C">
            <wp:extent cx="5760085" cy="43815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64CF" w14:textId="373CA06F" w:rsidR="00D4720E" w:rsidRPr="0068642E" w:rsidRDefault="00D4720E" w:rsidP="003D5F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CEB17F" wp14:editId="0D706E32">
                <wp:simplePos x="0" y="0"/>
                <wp:positionH relativeFrom="column">
                  <wp:posOffset>5739765</wp:posOffset>
                </wp:positionH>
                <wp:positionV relativeFrom="paragraph">
                  <wp:posOffset>346075</wp:posOffset>
                </wp:positionV>
                <wp:extent cx="276225" cy="180975"/>
                <wp:effectExtent l="38100" t="0" r="28575" b="47625"/>
                <wp:wrapNone/>
                <wp:docPr id="134" name="Conector de Seta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45994" id="Conector de Seta Reta 134" o:spid="_x0000_s1026" type="#_x0000_t32" style="position:absolute;margin-left:451.95pt;margin-top:27.25pt;width:21.75pt;height:14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" strokecolor="red" strokeweight="2pt">
                <v:stroke endarrow="block" joinstyle="miter"/>
              </v:shape>
            </w:pict>
          </mc:Fallback>
        </mc:AlternateContent>
      </w:r>
      <w:r w:rsidRPr="0068642E">
        <w:rPr>
          <w:rFonts w:asciiTheme="majorHAnsi" w:hAnsiTheme="majorHAnsi" w:cstheme="majorHAnsi"/>
          <w:lang w:eastAsia="pt-BR"/>
        </w:rPr>
        <w:t>Faça sua alteração e clique no botão verde no canto superior direito para confirmar o commit</w:t>
      </w:r>
    </w:p>
    <w:p w14:paraId="69680C53" w14:textId="4808DBFC" w:rsidR="00D4720E" w:rsidRPr="0068642E" w:rsidRDefault="00D4720E" w:rsidP="003D5F2B">
      <w:pPr>
        <w:spacing w:line="360" w:lineRule="auto"/>
        <w:ind w:left="360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16EC1E4D" wp14:editId="04C51707">
            <wp:extent cx="5760085" cy="709295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D24C" w14:textId="339F0BF6" w:rsidR="00D4720E" w:rsidRPr="0068642E" w:rsidRDefault="00D4720E" w:rsidP="003D5F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 xml:space="preserve">Dê um nome para seu commit e uma descrição, após confirme seu commit </w:t>
      </w:r>
      <w:r w:rsidR="009C6DF0" w:rsidRPr="0068642E">
        <w:rPr>
          <w:rFonts w:asciiTheme="majorHAnsi" w:hAnsiTheme="majorHAnsi" w:cstheme="majorHAnsi"/>
          <w:lang w:eastAsia="pt-BR"/>
        </w:rPr>
        <w:t>clicando</w:t>
      </w:r>
      <w:r w:rsidRPr="0068642E">
        <w:rPr>
          <w:rFonts w:asciiTheme="majorHAnsi" w:hAnsiTheme="majorHAnsi" w:cstheme="majorHAnsi"/>
          <w:lang w:eastAsia="pt-BR"/>
        </w:rPr>
        <w:t xml:space="preserve"> no botão verde no canto inferior direito </w:t>
      </w:r>
    </w:p>
    <w:p w14:paraId="16DFDBFB" w14:textId="44645267" w:rsidR="00D4720E" w:rsidRPr="0068642E" w:rsidRDefault="00D4720E" w:rsidP="003D5F2B">
      <w:pPr>
        <w:pStyle w:val="PargrafodaLista"/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A0133" wp14:editId="5587DA6A">
                <wp:simplePos x="0" y="0"/>
                <wp:positionH relativeFrom="column">
                  <wp:posOffset>5120640</wp:posOffset>
                </wp:positionH>
                <wp:positionV relativeFrom="paragraph">
                  <wp:posOffset>739140</wp:posOffset>
                </wp:positionV>
                <wp:extent cx="276225" cy="180975"/>
                <wp:effectExtent l="38100" t="0" r="28575" b="47625"/>
                <wp:wrapNone/>
                <wp:docPr id="138" name="Conector de Seta Ret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5AAAB" id="Conector de Seta Reta 138" o:spid="_x0000_s1026" type="#_x0000_t32" style="position:absolute;margin-left:403.2pt;margin-top:58.2pt;width:21.75pt;height:14.2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" strokecolor="red" strokeweight="2pt">
                <v:stroke endarrow="block" joinstyle="miter"/>
              </v:shape>
            </w:pict>
          </mc:Fallback>
        </mc:AlternateContent>
      </w: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879E0" wp14:editId="18BA7698">
                <wp:simplePos x="0" y="0"/>
                <wp:positionH relativeFrom="column">
                  <wp:posOffset>5168265</wp:posOffset>
                </wp:positionH>
                <wp:positionV relativeFrom="paragraph">
                  <wp:posOffset>1482090</wp:posOffset>
                </wp:positionV>
                <wp:extent cx="276225" cy="180975"/>
                <wp:effectExtent l="38100" t="0" r="28575" b="47625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D3BCF" id="Conector de Seta Reta 137" o:spid="_x0000_s1026" type="#_x0000_t32" style="position:absolute;margin-left:406.95pt;margin-top:116.7pt;width:21.75pt;height:14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" strokecolor="red" strokeweight="2pt">
                <v:stroke endarrow="block" joinstyle="miter"/>
              </v:shape>
            </w:pict>
          </mc:Fallback>
        </mc:AlternateContent>
      </w: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BB77CC" wp14:editId="467BDAC6">
                <wp:simplePos x="0" y="0"/>
                <wp:positionH relativeFrom="column">
                  <wp:posOffset>5101590</wp:posOffset>
                </wp:positionH>
                <wp:positionV relativeFrom="paragraph">
                  <wp:posOffset>4149090</wp:posOffset>
                </wp:positionV>
                <wp:extent cx="276225" cy="180975"/>
                <wp:effectExtent l="38100" t="0" r="28575" b="4762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BCAF2" id="Conector de Seta Reta 136" o:spid="_x0000_s1026" type="#_x0000_t32" style="position:absolute;margin-left:401.7pt;margin-top:326.7pt;width:21.75pt;height:14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" strokecolor="red" strokeweight="2pt">
                <v:stroke endarrow="block" joinstyle="miter"/>
              </v:shape>
            </w:pict>
          </mc:Fallback>
        </mc:AlternateContent>
      </w:r>
      <w:r w:rsidRPr="0068642E">
        <w:rPr>
          <w:rFonts w:asciiTheme="majorHAnsi" w:hAnsiTheme="majorHAnsi" w:cstheme="majorHAnsi"/>
          <w:b/>
          <w:bCs/>
          <w:noProof/>
          <w:sz w:val="28"/>
          <w:szCs w:val="28"/>
          <w:lang w:eastAsia="pt-BR"/>
        </w:rPr>
        <w:drawing>
          <wp:inline distT="0" distB="0" distL="0" distR="0" wp14:anchorId="528E4F42" wp14:editId="38837995">
            <wp:extent cx="4896533" cy="5068007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669D" w14:textId="77777777" w:rsidR="00E12D65" w:rsidRPr="0068642E" w:rsidRDefault="00E12D65" w:rsidP="003D5F2B">
      <w:pPr>
        <w:pStyle w:val="PargrafodaLista"/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</w:p>
    <w:p w14:paraId="77D771EE" w14:textId="0DFA02C3" w:rsidR="00E12D65" w:rsidRPr="0068642E" w:rsidRDefault="00E12D65" w:rsidP="00D92F4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COMO VISUALIZAR SEU COMMIT ONLINE NO GITHUB DESKTOP (ATUALIZAR SEU REPOSITORIO LOCAL):</w:t>
      </w:r>
    </w:p>
    <w:p w14:paraId="7000E79E" w14:textId="77777777" w:rsidR="00E12D65" w:rsidRPr="0068642E" w:rsidRDefault="00E12D65" w:rsidP="003D5F2B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</w:p>
    <w:p w14:paraId="766B3951" w14:textId="6F97BEF7" w:rsidR="00E12D65" w:rsidRPr="0068642E" w:rsidRDefault="00E12D65" w:rsidP="00D92F4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 xml:space="preserve">PULL: </w:t>
      </w:r>
      <w:r w:rsidRPr="0068642E">
        <w:rPr>
          <w:rFonts w:asciiTheme="majorHAnsi" w:hAnsiTheme="majorHAnsi" w:cstheme="majorHAnsi"/>
          <w:lang w:eastAsia="pt-BR"/>
        </w:rPr>
        <w:t>Um pull é o comando usado para trazer as alterações feitas no repositório remoto (GitHub) para o seu repositório local</w:t>
      </w:r>
      <w:r w:rsidR="00D640C5" w:rsidRPr="0068642E">
        <w:rPr>
          <w:rFonts w:asciiTheme="majorHAnsi" w:hAnsiTheme="majorHAnsi" w:cstheme="majorHAnsi"/>
          <w:lang w:eastAsia="pt-BR"/>
        </w:rPr>
        <w:t xml:space="preserve"> (GitHub Desktop)</w:t>
      </w:r>
      <w:r w:rsidRPr="0068642E">
        <w:rPr>
          <w:rFonts w:asciiTheme="majorHAnsi" w:hAnsiTheme="majorHAnsi" w:cstheme="majorHAnsi"/>
          <w:lang w:eastAsia="pt-BR"/>
        </w:rPr>
        <w:t>. Em outras palavras, é a ação que sincroniza o seu ambiente de trabalho com as últimas atualizações do projeto.</w:t>
      </w:r>
    </w:p>
    <w:p w14:paraId="0ECA1CBA" w14:textId="2AEAE2F1" w:rsidR="00E12D65" w:rsidRPr="0068642E" w:rsidRDefault="00E12D65" w:rsidP="003D5F2B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</w:p>
    <w:p w14:paraId="13049D85" w14:textId="555E9A64" w:rsidR="00E12D65" w:rsidRPr="0068642E" w:rsidRDefault="00E12D65" w:rsidP="003D5F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 xml:space="preserve">Após fazer um commit no online, clique em “Fetch origin” </w:t>
      </w:r>
    </w:p>
    <w:p w14:paraId="29BAB34B" w14:textId="2E850375" w:rsidR="00E12D65" w:rsidRPr="0068642E" w:rsidRDefault="00E12D65" w:rsidP="003D5F2B">
      <w:pPr>
        <w:spacing w:line="360" w:lineRule="auto"/>
        <w:ind w:left="360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C8461" wp14:editId="54749175">
                <wp:simplePos x="0" y="0"/>
                <wp:positionH relativeFrom="margin">
                  <wp:posOffset>4158615</wp:posOffset>
                </wp:positionH>
                <wp:positionV relativeFrom="paragraph">
                  <wp:posOffset>233679</wp:posOffset>
                </wp:positionV>
                <wp:extent cx="1826260" cy="352425"/>
                <wp:effectExtent l="19050" t="19050" r="40640" b="47625"/>
                <wp:wrapNone/>
                <wp:docPr id="143" name="Retâ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60" cy="35242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6B2D" id="Retângulo 143" o:spid="_x0000_s1026" style="position:absolute;margin-left:327.45pt;margin-top:18.4pt;width:143.8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" filled="f" strokecolor="red" strokeweight="4pt">
                <w10:wrap anchorx="margin"/>
              </v:rect>
            </w:pict>
          </mc:Fallback>
        </mc:AlternateContent>
      </w: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426BDFC0" wp14:editId="77D0E082">
            <wp:extent cx="5760085" cy="62992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A228" w14:textId="77777777" w:rsidR="00D640C5" w:rsidRPr="0068642E" w:rsidRDefault="00D640C5" w:rsidP="003D5F2B">
      <w:pPr>
        <w:spacing w:line="360" w:lineRule="auto"/>
        <w:ind w:left="360"/>
        <w:jc w:val="both"/>
        <w:rPr>
          <w:rFonts w:asciiTheme="majorHAnsi" w:hAnsiTheme="majorHAnsi" w:cstheme="majorHAnsi"/>
          <w:lang w:eastAsia="pt-BR"/>
        </w:rPr>
      </w:pPr>
    </w:p>
    <w:p w14:paraId="0900BF88" w14:textId="4C093BCA" w:rsidR="00E12D65" w:rsidRPr="0068642E" w:rsidRDefault="00D640C5" w:rsidP="003D5F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5D8B0" wp14:editId="275F06DC">
                <wp:simplePos x="0" y="0"/>
                <wp:positionH relativeFrom="column">
                  <wp:posOffset>3063240</wp:posOffset>
                </wp:positionH>
                <wp:positionV relativeFrom="paragraph">
                  <wp:posOffset>635000</wp:posOffset>
                </wp:positionV>
                <wp:extent cx="276225" cy="180975"/>
                <wp:effectExtent l="38100" t="0" r="28575" b="47625"/>
                <wp:wrapNone/>
                <wp:docPr id="146" name="Conector de Seta Re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39D0A" id="Conector de Seta Reta 146" o:spid="_x0000_s1026" type="#_x0000_t32" style="position:absolute;margin-left:241.2pt;margin-top:50pt;width:21.75pt;height:14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" strokecolor="red" strokeweight="2pt">
                <v:stroke endarrow="block" joinstyle="miter"/>
              </v:shape>
            </w:pict>
          </mc:Fallback>
        </mc:AlternateContent>
      </w:r>
      <w:r w:rsidR="00E12D65" w:rsidRPr="0068642E">
        <w:rPr>
          <w:rFonts w:asciiTheme="majorHAnsi" w:hAnsiTheme="majorHAnsi" w:cstheme="majorHAnsi"/>
          <w:lang w:eastAsia="pt-BR"/>
        </w:rPr>
        <w:t xml:space="preserve">Você poderá ver uma mudança no botão e também </w:t>
      </w:r>
      <w:r w:rsidR="00987D99" w:rsidRPr="0068642E">
        <w:rPr>
          <w:rFonts w:asciiTheme="majorHAnsi" w:hAnsiTheme="majorHAnsi" w:cstheme="majorHAnsi"/>
          <w:lang w:eastAsia="pt-BR"/>
        </w:rPr>
        <w:t>aparecera</w:t>
      </w:r>
      <w:r w:rsidR="00E12D65" w:rsidRPr="0068642E">
        <w:rPr>
          <w:rFonts w:asciiTheme="majorHAnsi" w:hAnsiTheme="majorHAnsi" w:cstheme="majorHAnsi"/>
          <w:lang w:eastAsia="pt-BR"/>
        </w:rPr>
        <w:t xml:space="preserve"> um novo botão azul te avisando que tem um novo commit (uma nova versão do seu repositório a ser atualizado</w:t>
      </w:r>
      <w:r w:rsidR="00987D99" w:rsidRPr="0068642E">
        <w:rPr>
          <w:rFonts w:asciiTheme="majorHAnsi" w:hAnsiTheme="majorHAnsi" w:cstheme="majorHAnsi"/>
          <w:lang w:eastAsia="pt-BR"/>
        </w:rPr>
        <w:t>),</w:t>
      </w:r>
      <w:r w:rsidRPr="0068642E">
        <w:rPr>
          <w:rFonts w:asciiTheme="majorHAnsi" w:hAnsiTheme="majorHAnsi" w:cstheme="majorHAnsi"/>
          <w:lang w:eastAsia="pt-BR"/>
        </w:rPr>
        <w:t xml:space="preserve"> clique em qualquer um dos dois botões para </w:t>
      </w:r>
      <w:r w:rsidR="00987D99" w:rsidRPr="0068642E">
        <w:rPr>
          <w:rFonts w:asciiTheme="majorHAnsi" w:hAnsiTheme="majorHAnsi" w:cstheme="majorHAnsi"/>
          <w:lang w:eastAsia="pt-BR"/>
        </w:rPr>
        <w:t>fazer um</w:t>
      </w:r>
      <w:r w:rsidRPr="0068642E">
        <w:rPr>
          <w:rFonts w:asciiTheme="majorHAnsi" w:hAnsiTheme="majorHAnsi" w:cstheme="majorHAnsi"/>
          <w:lang w:eastAsia="pt-BR"/>
        </w:rPr>
        <w:t xml:space="preserve"> pull</w:t>
      </w:r>
    </w:p>
    <w:p w14:paraId="39602771" w14:textId="637F57FA" w:rsidR="00E12D65" w:rsidRPr="0068642E" w:rsidRDefault="00D640C5" w:rsidP="003D5F2B">
      <w:pPr>
        <w:spacing w:line="360" w:lineRule="auto"/>
        <w:ind w:left="360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28C5B" wp14:editId="6AADAC4A">
                <wp:simplePos x="0" y="0"/>
                <wp:positionH relativeFrom="column">
                  <wp:posOffset>5892165</wp:posOffset>
                </wp:positionH>
                <wp:positionV relativeFrom="paragraph">
                  <wp:posOffset>1019175</wp:posOffset>
                </wp:positionV>
                <wp:extent cx="276225" cy="180975"/>
                <wp:effectExtent l="38100" t="0" r="28575" b="47625"/>
                <wp:wrapNone/>
                <wp:docPr id="145" name="Conector de Seta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87E6F" id="Conector de Seta Reta 145" o:spid="_x0000_s1026" type="#_x0000_t32" style="position:absolute;margin-left:463.95pt;margin-top:80.25pt;width:21.75pt;height:14.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" strokecolor="red" strokeweight="2pt">
                <v:stroke endarrow="block" joinstyle="miter"/>
              </v:shape>
            </w:pict>
          </mc:Fallback>
        </mc:AlternateContent>
      </w:r>
      <w:r w:rsidR="00E12D65"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2667FA80" wp14:editId="7CFD93D4">
            <wp:extent cx="5760085" cy="160909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B4B6" w14:textId="36239CA7" w:rsidR="00D640C5" w:rsidRPr="0068642E" w:rsidRDefault="00D640C5" w:rsidP="003D5F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Feito o pull você pode ver as alterações direto no arquivo através da pasta, ou também poderá ver todos os commits na aba “History”.</w:t>
      </w:r>
    </w:p>
    <w:p w14:paraId="09D56BC5" w14:textId="77777777" w:rsidR="00D640C5" w:rsidRPr="0068642E" w:rsidRDefault="00D640C5" w:rsidP="003D5F2B">
      <w:pPr>
        <w:pStyle w:val="PargrafodaLista"/>
        <w:spacing w:line="360" w:lineRule="auto"/>
        <w:jc w:val="both"/>
        <w:rPr>
          <w:rFonts w:asciiTheme="majorHAnsi" w:hAnsiTheme="majorHAnsi" w:cstheme="majorHAnsi"/>
          <w:lang w:eastAsia="pt-BR"/>
        </w:rPr>
      </w:pPr>
    </w:p>
    <w:p w14:paraId="606ABAB3" w14:textId="6751681E" w:rsidR="00D640C5" w:rsidRPr="0068642E" w:rsidRDefault="00D640C5" w:rsidP="00D92F4A">
      <w:pPr>
        <w:spacing w:line="360" w:lineRule="auto"/>
        <w:ind w:left="360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MAIN E BRANCH:</w:t>
      </w:r>
    </w:p>
    <w:p w14:paraId="31617611" w14:textId="0D6144EC" w:rsidR="00D640C5" w:rsidRPr="0068642E" w:rsidRDefault="00D640C5" w:rsidP="003D5F2B">
      <w:pPr>
        <w:spacing w:line="360" w:lineRule="auto"/>
        <w:ind w:left="360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 xml:space="preserve">Para entender inicialmente, imagine uma </w:t>
      </w:r>
      <w:r w:rsidR="00F87A2D" w:rsidRPr="0068642E">
        <w:rPr>
          <w:rFonts w:asciiTheme="majorHAnsi" w:hAnsiTheme="majorHAnsi" w:cstheme="majorHAnsi"/>
          <w:lang w:eastAsia="pt-BR"/>
        </w:rPr>
        <w:t>á</w:t>
      </w:r>
      <w:r w:rsidRPr="0068642E">
        <w:rPr>
          <w:rFonts w:asciiTheme="majorHAnsi" w:hAnsiTheme="majorHAnsi" w:cstheme="majorHAnsi"/>
          <w:lang w:eastAsia="pt-BR"/>
        </w:rPr>
        <w:t>rvore, o tronco é o main</w:t>
      </w:r>
      <w:r w:rsidR="00F87A2D" w:rsidRPr="0068642E">
        <w:rPr>
          <w:rFonts w:asciiTheme="majorHAnsi" w:hAnsiTheme="majorHAnsi" w:cstheme="majorHAnsi"/>
          <w:lang w:eastAsia="pt-BR"/>
        </w:rPr>
        <w:t xml:space="preserve"> (projeto principal)</w:t>
      </w:r>
      <w:r w:rsidRPr="0068642E">
        <w:rPr>
          <w:rFonts w:asciiTheme="majorHAnsi" w:hAnsiTheme="majorHAnsi" w:cstheme="majorHAnsi"/>
          <w:lang w:eastAsia="pt-BR"/>
        </w:rPr>
        <w:t xml:space="preserve"> e os galhos são as Branch, cada Branch é um “clone” do main, onde você poderá testar novos códigos, corrigir erros e etc. Cada Branch é independente</w:t>
      </w:r>
      <w:r w:rsidR="00F87A2D" w:rsidRPr="0068642E">
        <w:rPr>
          <w:rFonts w:asciiTheme="majorHAnsi" w:hAnsiTheme="majorHAnsi" w:cstheme="majorHAnsi"/>
          <w:lang w:eastAsia="pt-BR"/>
        </w:rPr>
        <w:t xml:space="preserve"> e não se misturam </w:t>
      </w:r>
      <w:r w:rsidR="008F41DD">
        <w:rPr>
          <w:rFonts w:asciiTheme="majorHAnsi" w:hAnsiTheme="majorHAnsi" w:cstheme="majorHAnsi"/>
          <w:lang w:eastAsia="pt-BR"/>
        </w:rPr>
        <w:t xml:space="preserve">e </w:t>
      </w:r>
      <w:r w:rsidR="00F87A2D" w:rsidRPr="0068642E">
        <w:rPr>
          <w:rFonts w:asciiTheme="majorHAnsi" w:hAnsiTheme="majorHAnsi" w:cstheme="majorHAnsi"/>
          <w:lang w:eastAsia="pt-BR"/>
        </w:rPr>
        <w:t>nem atrapalham outras Branch. S</w:t>
      </w:r>
      <w:r w:rsidRPr="0068642E">
        <w:rPr>
          <w:rFonts w:asciiTheme="majorHAnsi" w:hAnsiTheme="majorHAnsi" w:cstheme="majorHAnsi"/>
          <w:lang w:eastAsia="pt-BR"/>
        </w:rPr>
        <w:t xml:space="preserve">e </w:t>
      </w:r>
      <w:r w:rsidR="00F87A2D" w:rsidRPr="0068642E">
        <w:rPr>
          <w:rFonts w:asciiTheme="majorHAnsi" w:hAnsiTheme="majorHAnsi" w:cstheme="majorHAnsi"/>
          <w:lang w:eastAsia="pt-BR"/>
        </w:rPr>
        <w:t>o seu objetivo for alcançado na Branch você pode mesclar com o main (seu projeto principal). Tendo isso em mente, abaixo est</w:t>
      </w:r>
      <w:r w:rsidR="008F41DD">
        <w:rPr>
          <w:rFonts w:asciiTheme="majorHAnsi" w:hAnsiTheme="majorHAnsi" w:cstheme="majorHAnsi"/>
          <w:lang w:eastAsia="pt-BR"/>
        </w:rPr>
        <w:t>á</w:t>
      </w:r>
      <w:r w:rsidR="00F87A2D" w:rsidRPr="0068642E">
        <w:rPr>
          <w:rFonts w:asciiTheme="majorHAnsi" w:hAnsiTheme="majorHAnsi" w:cstheme="majorHAnsi"/>
          <w:lang w:eastAsia="pt-BR"/>
        </w:rPr>
        <w:t xml:space="preserve"> uma explicação mais detalhada</w:t>
      </w:r>
    </w:p>
    <w:p w14:paraId="1FCDD3E8" w14:textId="20B142EB" w:rsidR="00D640C5" w:rsidRPr="00D640C5" w:rsidRDefault="00D640C5" w:rsidP="00D92F4A">
      <w:pPr>
        <w:spacing w:line="360" w:lineRule="auto"/>
        <w:ind w:left="360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OQUE É MAIN:</w:t>
      </w:r>
    </w:p>
    <w:p w14:paraId="36473922" w14:textId="6B193C01" w:rsidR="00D640C5" w:rsidRPr="00D640C5" w:rsidRDefault="00D640C5" w:rsidP="003D5F2B">
      <w:pPr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D640C5">
        <w:rPr>
          <w:rFonts w:asciiTheme="majorHAnsi" w:hAnsiTheme="majorHAnsi" w:cstheme="majorHAnsi"/>
          <w:lang w:eastAsia="pt-BR"/>
        </w:rPr>
        <w:t>O main é a </w:t>
      </w:r>
      <w:r w:rsidR="00987D99" w:rsidRPr="0068642E">
        <w:rPr>
          <w:rFonts w:asciiTheme="majorHAnsi" w:hAnsiTheme="majorHAnsi" w:cstheme="majorHAnsi"/>
          <w:lang w:eastAsia="pt-BR"/>
        </w:rPr>
        <w:t>Branch</w:t>
      </w:r>
      <w:r w:rsidRPr="00D640C5">
        <w:rPr>
          <w:rFonts w:asciiTheme="majorHAnsi" w:hAnsiTheme="majorHAnsi" w:cstheme="majorHAnsi"/>
          <w:lang w:eastAsia="pt-BR"/>
        </w:rPr>
        <w:t xml:space="preserve"> principal de um repositório.</w:t>
      </w:r>
    </w:p>
    <w:p w14:paraId="65679CA0" w14:textId="77777777" w:rsidR="00D640C5" w:rsidRPr="00D640C5" w:rsidRDefault="00D640C5" w:rsidP="003D5F2B">
      <w:pPr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D640C5">
        <w:rPr>
          <w:rFonts w:asciiTheme="majorHAnsi" w:hAnsiTheme="majorHAnsi" w:cstheme="majorHAnsi"/>
          <w:lang w:eastAsia="pt-BR"/>
        </w:rPr>
        <w:t>Ele representa a versão estável e oficial do projeto.</w:t>
      </w:r>
    </w:p>
    <w:p w14:paraId="52F086B5" w14:textId="5B3CBDF1" w:rsidR="00D640C5" w:rsidRPr="00D640C5" w:rsidRDefault="00D640C5" w:rsidP="003D5F2B">
      <w:pPr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D640C5">
        <w:rPr>
          <w:rFonts w:asciiTheme="majorHAnsi" w:hAnsiTheme="majorHAnsi" w:cstheme="majorHAnsi"/>
          <w:lang w:eastAsia="pt-BR"/>
        </w:rPr>
        <w:t xml:space="preserve">Por padrão, quando você cria um novo repositório no GitHub, ele começa com uma </w:t>
      </w:r>
      <w:r w:rsidR="00987D99" w:rsidRPr="0068642E">
        <w:rPr>
          <w:rFonts w:asciiTheme="majorHAnsi" w:hAnsiTheme="majorHAnsi" w:cstheme="majorHAnsi"/>
          <w:lang w:eastAsia="pt-BR"/>
        </w:rPr>
        <w:t>Branch</w:t>
      </w:r>
      <w:r w:rsidRPr="00D640C5">
        <w:rPr>
          <w:rFonts w:asciiTheme="majorHAnsi" w:hAnsiTheme="majorHAnsi" w:cstheme="majorHAnsi"/>
          <w:lang w:eastAsia="pt-BR"/>
        </w:rPr>
        <w:t xml:space="preserve"> chamada main.</w:t>
      </w:r>
    </w:p>
    <w:p w14:paraId="5717C024" w14:textId="3E72865F" w:rsidR="00D640C5" w:rsidRPr="00D640C5" w:rsidRDefault="00D640C5" w:rsidP="003D5F2B">
      <w:pPr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D640C5">
        <w:rPr>
          <w:rFonts w:asciiTheme="majorHAnsi" w:hAnsiTheme="majorHAnsi" w:cstheme="majorHAnsi"/>
          <w:lang w:eastAsia="pt-BR"/>
        </w:rPr>
        <w:lastRenderedPageBreak/>
        <w:t xml:space="preserve">Todas as alterações que são consideradas prontas para serem parte do projeto final são mescladas na </w:t>
      </w:r>
      <w:r w:rsidR="00987D99" w:rsidRPr="0068642E">
        <w:rPr>
          <w:rFonts w:asciiTheme="majorHAnsi" w:hAnsiTheme="majorHAnsi" w:cstheme="majorHAnsi"/>
          <w:lang w:eastAsia="pt-BR"/>
        </w:rPr>
        <w:t>Branch</w:t>
      </w:r>
      <w:r w:rsidRPr="00D640C5">
        <w:rPr>
          <w:rFonts w:asciiTheme="majorHAnsi" w:hAnsiTheme="majorHAnsi" w:cstheme="majorHAnsi"/>
          <w:lang w:eastAsia="pt-BR"/>
        </w:rPr>
        <w:t> main.</w:t>
      </w:r>
    </w:p>
    <w:p w14:paraId="45331578" w14:textId="1DA5D8A5" w:rsidR="00D640C5" w:rsidRPr="00D640C5" w:rsidRDefault="00D640C5" w:rsidP="008F41DD">
      <w:pPr>
        <w:spacing w:line="360" w:lineRule="auto"/>
        <w:ind w:left="360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O QUE É UMA BRANCH:</w:t>
      </w:r>
    </w:p>
    <w:p w14:paraId="53CB881D" w14:textId="060BF985" w:rsidR="00D640C5" w:rsidRPr="00D640C5" w:rsidRDefault="00D640C5" w:rsidP="003D5F2B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D640C5">
        <w:rPr>
          <w:rFonts w:asciiTheme="majorHAnsi" w:hAnsiTheme="majorHAnsi" w:cstheme="majorHAnsi"/>
          <w:lang w:eastAsia="pt-BR"/>
        </w:rPr>
        <w:t>Uma </w:t>
      </w:r>
      <w:r w:rsidR="00987D99" w:rsidRPr="0068642E">
        <w:rPr>
          <w:rFonts w:asciiTheme="majorHAnsi" w:hAnsiTheme="majorHAnsi" w:cstheme="majorHAnsi"/>
          <w:lang w:eastAsia="pt-BR"/>
        </w:rPr>
        <w:t>Branch</w:t>
      </w:r>
      <w:r w:rsidRPr="00D640C5">
        <w:rPr>
          <w:rFonts w:asciiTheme="majorHAnsi" w:hAnsiTheme="majorHAnsi" w:cstheme="majorHAnsi"/>
          <w:lang w:eastAsia="pt-BR"/>
        </w:rPr>
        <w:t> é uma linha de desenvolvimento independente dentro de um repositório.</w:t>
      </w:r>
    </w:p>
    <w:p w14:paraId="4231B37A" w14:textId="2C664D10" w:rsidR="00D640C5" w:rsidRPr="00D640C5" w:rsidRDefault="00D640C5" w:rsidP="003D5F2B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D640C5">
        <w:rPr>
          <w:rFonts w:asciiTheme="majorHAnsi" w:hAnsiTheme="majorHAnsi" w:cstheme="majorHAnsi"/>
          <w:lang w:eastAsia="pt-BR"/>
        </w:rPr>
        <w:t xml:space="preserve">Ela permite que você trabalhe em novas funcionalidades, correções de bugs ou experimentos sem afetar o código principal (ou seja, a </w:t>
      </w:r>
      <w:r w:rsidR="00987D99" w:rsidRPr="0068642E">
        <w:rPr>
          <w:rFonts w:asciiTheme="majorHAnsi" w:hAnsiTheme="majorHAnsi" w:cstheme="majorHAnsi"/>
          <w:lang w:eastAsia="pt-BR"/>
        </w:rPr>
        <w:t>Branch</w:t>
      </w:r>
      <w:r w:rsidRPr="00D640C5">
        <w:rPr>
          <w:rFonts w:asciiTheme="majorHAnsi" w:hAnsiTheme="majorHAnsi" w:cstheme="majorHAnsi"/>
          <w:lang w:eastAsia="pt-BR"/>
        </w:rPr>
        <w:t> main).</w:t>
      </w:r>
    </w:p>
    <w:p w14:paraId="07BF1B3A" w14:textId="09940C13" w:rsidR="00D640C5" w:rsidRPr="00D640C5" w:rsidRDefault="00D640C5" w:rsidP="003D5F2B">
      <w:pPr>
        <w:numPr>
          <w:ilvl w:val="0"/>
          <w:numId w:val="13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D640C5">
        <w:rPr>
          <w:rFonts w:asciiTheme="majorHAnsi" w:hAnsiTheme="majorHAnsi" w:cstheme="majorHAnsi"/>
          <w:lang w:eastAsia="pt-BR"/>
        </w:rPr>
        <w:t xml:space="preserve">Cada </w:t>
      </w:r>
      <w:r w:rsidR="00987D99" w:rsidRPr="0068642E">
        <w:rPr>
          <w:rFonts w:asciiTheme="majorHAnsi" w:hAnsiTheme="majorHAnsi" w:cstheme="majorHAnsi"/>
          <w:lang w:eastAsia="pt-BR"/>
        </w:rPr>
        <w:t>Branch</w:t>
      </w:r>
      <w:r w:rsidRPr="00D640C5">
        <w:rPr>
          <w:rFonts w:asciiTheme="majorHAnsi" w:hAnsiTheme="majorHAnsi" w:cstheme="majorHAnsi"/>
          <w:lang w:eastAsia="pt-BR"/>
        </w:rPr>
        <w:t xml:space="preserve"> tem seu próprio histórico de commits, e você pode alternar entre branches conforme necessário.</w:t>
      </w:r>
    </w:p>
    <w:p w14:paraId="4984339F" w14:textId="3E87F678" w:rsidR="00D640C5" w:rsidRPr="00D640C5" w:rsidRDefault="004C2589" w:rsidP="008F41DD">
      <w:pPr>
        <w:spacing w:line="360" w:lineRule="auto"/>
        <w:ind w:left="360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POR QUE USAR BRANCHES?</w:t>
      </w:r>
    </w:p>
    <w:p w14:paraId="6FBD3366" w14:textId="77777777" w:rsidR="00D640C5" w:rsidRPr="00D640C5" w:rsidRDefault="00D640C5" w:rsidP="003D5F2B">
      <w:pPr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D640C5">
        <w:rPr>
          <w:rFonts w:asciiTheme="majorHAnsi" w:hAnsiTheme="majorHAnsi" w:cstheme="majorHAnsi"/>
          <w:lang w:eastAsia="pt-BR"/>
        </w:rPr>
        <w:t>Isolamento de alterações: Você pode trabalhar em uma nova funcionalidade ou correção sem interferir no código principal.</w:t>
      </w:r>
    </w:p>
    <w:p w14:paraId="4869CBB0" w14:textId="77777777" w:rsidR="00D640C5" w:rsidRPr="00D640C5" w:rsidRDefault="00D640C5" w:rsidP="003D5F2B">
      <w:pPr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D640C5">
        <w:rPr>
          <w:rFonts w:asciiTheme="majorHAnsi" w:hAnsiTheme="majorHAnsi" w:cstheme="majorHAnsi"/>
          <w:lang w:eastAsia="pt-BR"/>
        </w:rPr>
        <w:t>Colaboração: Várias pessoas podem trabalhar em branches diferentes ao mesmo tempo.</w:t>
      </w:r>
    </w:p>
    <w:p w14:paraId="1DB7EDB1" w14:textId="77777777" w:rsidR="00D640C5" w:rsidRPr="0068642E" w:rsidRDefault="00D640C5" w:rsidP="003D5F2B">
      <w:pPr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D640C5">
        <w:rPr>
          <w:rFonts w:asciiTheme="majorHAnsi" w:hAnsiTheme="majorHAnsi" w:cstheme="majorHAnsi"/>
          <w:lang w:eastAsia="pt-BR"/>
        </w:rPr>
        <w:t>Organização: Facilita a revisão de código e a integração de alterações.</w:t>
      </w:r>
    </w:p>
    <w:p w14:paraId="5AE773CA" w14:textId="77777777" w:rsidR="00F87A2D" w:rsidRPr="0068642E" w:rsidRDefault="00F87A2D" w:rsidP="003D5F2B">
      <w:pPr>
        <w:spacing w:line="360" w:lineRule="auto"/>
        <w:ind w:left="360"/>
        <w:jc w:val="both"/>
        <w:rPr>
          <w:rFonts w:asciiTheme="majorHAnsi" w:hAnsiTheme="majorHAnsi" w:cstheme="majorHAnsi"/>
          <w:lang w:eastAsia="pt-BR"/>
        </w:rPr>
      </w:pPr>
    </w:p>
    <w:p w14:paraId="44071C89" w14:textId="7A52FB9E" w:rsidR="00F87A2D" w:rsidRPr="0068642E" w:rsidRDefault="004C2589" w:rsidP="008F41DD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 xml:space="preserve">   </w:t>
      </w:r>
      <w:r w:rsidR="00F87A2D"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COMO CRIAR UMA BRANCH NO GITHUB DESKTOP:</w:t>
      </w:r>
    </w:p>
    <w:p w14:paraId="3A7D9903" w14:textId="64B311A6" w:rsidR="00F87A2D" w:rsidRPr="0068642E" w:rsidRDefault="00F87A2D" w:rsidP="003D5F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Clique na área ao lado do nome do seu repositório, e após clique no botão “New Branch”</w:t>
      </w:r>
    </w:p>
    <w:p w14:paraId="26C21AFB" w14:textId="0F8C7C54" w:rsidR="00F87A2D" w:rsidRPr="00D640C5" w:rsidRDefault="00F87A2D" w:rsidP="003D5F2B">
      <w:pPr>
        <w:spacing w:line="360" w:lineRule="auto"/>
        <w:ind w:left="360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62CFD" wp14:editId="6EC9ABBF">
                <wp:simplePos x="0" y="0"/>
                <wp:positionH relativeFrom="margin">
                  <wp:posOffset>4549140</wp:posOffset>
                </wp:positionH>
                <wp:positionV relativeFrom="paragraph">
                  <wp:posOffset>940435</wp:posOffset>
                </wp:positionV>
                <wp:extent cx="752475" cy="266700"/>
                <wp:effectExtent l="19050" t="19050" r="47625" b="38100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AD444" id="Retângulo 153" o:spid="_x0000_s1026" style="position:absolute;margin-left:358.2pt;margin-top:74.05pt;width:59.2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" filled="f" strokecolor="red" strokeweight="4pt">
                <w10:wrap anchorx="margin"/>
              </v:rect>
            </w:pict>
          </mc:Fallback>
        </mc:AlternateContent>
      </w: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1126F" wp14:editId="2A3EB57B">
                <wp:simplePos x="0" y="0"/>
                <wp:positionH relativeFrom="column">
                  <wp:posOffset>3834765</wp:posOffset>
                </wp:positionH>
                <wp:positionV relativeFrom="paragraph">
                  <wp:posOffset>159385</wp:posOffset>
                </wp:positionV>
                <wp:extent cx="276225" cy="180975"/>
                <wp:effectExtent l="38100" t="0" r="28575" b="47625"/>
                <wp:wrapNone/>
                <wp:docPr id="148" name="Conector de Seta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8DED4" id="Conector de Seta Reta 148" o:spid="_x0000_s1026" type="#_x0000_t32" style="position:absolute;margin-left:301.95pt;margin-top:12.55pt;width:21.75pt;height:14.2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" strokecolor="red" strokeweight="2pt">
                <v:stroke endarrow="block" joinstyle="miter"/>
              </v:shape>
            </w:pict>
          </mc:Fallback>
        </mc:AlternateContent>
      </w:r>
      <w:r w:rsidRPr="0068642E">
        <w:rPr>
          <w:rFonts w:asciiTheme="majorHAnsi" w:hAnsiTheme="majorHAnsi" w:cstheme="majorHAnsi"/>
          <w:b/>
          <w:bCs/>
          <w:noProof/>
          <w:sz w:val="28"/>
          <w:szCs w:val="28"/>
          <w:lang w:eastAsia="pt-BR"/>
        </w:rPr>
        <w:drawing>
          <wp:inline distT="0" distB="0" distL="0" distR="0" wp14:anchorId="53B091F9" wp14:editId="78895F83">
            <wp:extent cx="5760085" cy="1844675"/>
            <wp:effectExtent l="0" t="0" r="0" b="317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2B60" w14:textId="6C5DAEFD" w:rsidR="00D640C5" w:rsidRPr="0068642E" w:rsidRDefault="00F87A2D" w:rsidP="003D5F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lastRenderedPageBreak/>
        <w:t xml:space="preserve">Dê um nome ao seu Branch e </w:t>
      </w:r>
      <w:r w:rsidR="00BE0E05" w:rsidRPr="0068642E">
        <w:rPr>
          <w:rFonts w:asciiTheme="majorHAnsi" w:hAnsiTheme="majorHAnsi" w:cstheme="majorHAnsi"/>
          <w:lang w:eastAsia="pt-BR"/>
        </w:rPr>
        <w:t>clique no</w:t>
      </w:r>
      <w:r w:rsidRPr="0068642E">
        <w:rPr>
          <w:rFonts w:asciiTheme="majorHAnsi" w:hAnsiTheme="majorHAnsi" w:cstheme="majorHAnsi"/>
          <w:lang w:eastAsia="pt-BR"/>
        </w:rPr>
        <w:t xml:space="preserve"> botão azul “Create </w:t>
      </w:r>
      <w:r w:rsidR="00BE0E05" w:rsidRPr="0068642E">
        <w:rPr>
          <w:rFonts w:asciiTheme="majorHAnsi" w:hAnsiTheme="majorHAnsi" w:cstheme="majorHAnsi"/>
          <w:lang w:eastAsia="pt-BR"/>
        </w:rPr>
        <w:t>Branch</w:t>
      </w:r>
      <w:r w:rsidRPr="0068642E">
        <w:rPr>
          <w:rFonts w:asciiTheme="majorHAnsi" w:hAnsiTheme="majorHAnsi" w:cstheme="majorHAnsi"/>
          <w:lang w:eastAsia="pt-BR"/>
        </w:rPr>
        <w:t xml:space="preserve">” confirmando a criação de um novo </w:t>
      </w:r>
      <w:r w:rsidR="004C2589" w:rsidRPr="0068642E">
        <w:rPr>
          <w:rFonts w:asciiTheme="majorHAnsi" w:hAnsiTheme="majorHAnsi" w:cstheme="majorHAnsi"/>
          <w:lang w:eastAsia="pt-BR"/>
        </w:rPr>
        <w:t>Branch</w:t>
      </w:r>
    </w:p>
    <w:p w14:paraId="1EEC6E3F" w14:textId="5FDAB6FA" w:rsidR="004C2589" w:rsidRPr="0068642E" w:rsidRDefault="004C2589" w:rsidP="003D5F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 xml:space="preserve">Após isso você já </w:t>
      </w:r>
      <w:r w:rsidR="00BE0E05" w:rsidRPr="0068642E">
        <w:rPr>
          <w:rFonts w:asciiTheme="majorHAnsi" w:hAnsiTheme="majorHAnsi" w:cstheme="majorHAnsi"/>
          <w:lang w:eastAsia="pt-BR"/>
        </w:rPr>
        <w:t>está</w:t>
      </w:r>
      <w:r w:rsidRPr="0068642E">
        <w:rPr>
          <w:rFonts w:asciiTheme="majorHAnsi" w:hAnsiTheme="majorHAnsi" w:cstheme="majorHAnsi"/>
          <w:lang w:eastAsia="pt-BR"/>
        </w:rPr>
        <w:t xml:space="preserve"> em seu novo Branch, na mesma aba você pode alternar entre outros </w:t>
      </w:r>
      <w:r w:rsidR="00BE0E05" w:rsidRPr="0068642E">
        <w:rPr>
          <w:rFonts w:asciiTheme="majorHAnsi" w:hAnsiTheme="majorHAnsi" w:cstheme="majorHAnsi"/>
          <w:lang w:eastAsia="pt-BR"/>
        </w:rPr>
        <w:t>Branch</w:t>
      </w:r>
      <w:r w:rsidRPr="0068642E">
        <w:rPr>
          <w:rFonts w:asciiTheme="majorHAnsi" w:hAnsiTheme="majorHAnsi" w:cstheme="majorHAnsi"/>
          <w:lang w:eastAsia="pt-BR"/>
        </w:rPr>
        <w:t xml:space="preserve"> </w:t>
      </w:r>
    </w:p>
    <w:p w14:paraId="057D0241" w14:textId="1EC48932" w:rsidR="004C2589" w:rsidRPr="0068642E" w:rsidRDefault="004C2589" w:rsidP="003D5F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 xml:space="preserve">Você também já vai poder publica-lo no online e também fazer as alterações </w:t>
      </w:r>
    </w:p>
    <w:p w14:paraId="600E3961" w14:textId="51239350" w:rsidR="004C2589" w:rsidRPr="0068642E" w:rsidRDefault="004C2589" w:rsidP="008F41DD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COMO CRIAR UMA BRANCH NO GITHUB ONLINE:</w:t>
      </w:r>
    </w:p>
    <w:p w14:paraId="7DD2B39F" w14:textId="116D3DDA" w:rsidR="004C2589" w:rsidRPr="0068642E" w:rsidRDefault="004C2589" w:rsidP="003D5F2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No repositório clique em Branch</w:t>
      </w:r>
    </w:p>
    <w:p w14:paraId="62D90555" w14:textId="2CA3A661" w:rsidR="004C2589" w:rsidRPr="0068642E" w:rsidRDefault="004C2589" w:rsidP="003D5F2B">
      <w:pPr>
        <w:spacing w:line="360" w:lineRule="auto"/>
        <w:ind w:left="360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E0903" wp14:editId="41026827">
                <wp:simplePos x="0" y="0"/>
                <wp:positionH relativeFrom="margin">
                  <wp:posOffset>967740</wp:posOffset>
                </wp:positionH>
                <wp:positionV relativeFrom="paragraph">
                  <wp:posOffset>72390</wp:posOffset>
                </wp:positionV>
                <wp:extent cx="542925" cy="228600"/>
                <wp:effectExtent l="19050" t="19050" r="47625" b="38100"/>
                <wp:wrapNone/>
                <wp:docPr id="157" name="Retâ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2D5A" id="Retângulo 157" o:spid="_x0000_s1026" style="position:absolute;margin-left:76.2pt;margin-top:5.7pt;width:42.7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" filled="f" strokecolor="red" strokeweight="4pt">
                <w10:wrap anchorx="margin"/>
              </v:rect>
            </w:pict>
          </mc:Fallback>
        </mc:AlternateContent>
      </w: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5213A688" wp14:editId="1A672E0E">
            <wp:extent cx="5760085" cy="1562735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C56A" w14:textId="361E3FD3" w:rsidR="004C2589" w:rsidRPr="0068642E" w:rsidRDefault="004C2589" w:rsidP="003D5F2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Clique em “New Branch”</w:t>
      </w:r>
    </w:p>
    <w:p w14:paraId="32149B79" w14:textId="3295A569" w:rsidR="004C2589" w:rsidRPr="0068642E" w:rsidRDefault="004C2589" w:rsidP="003D5F2B">
      <w:pPr>
        <w:spacing w:line="360" w:lineRule="auto"/>
        <w:ind w:left="360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03ADE" wp14:editId="31F76B09">
                <wp:simplePos x="0" y="0"/>
                <wp:positionH relativeFrom="margin">
                  <wp:posOffset>5444490</wp:posOffset>
                </wp:positionH>
                <wp:positionV relativeFrom="paragraph">
                  <wp:posOffset>26035</wp:posOffset>
                </wp:positionV>
                <wp:extent cx="542925" cy="152400"/>
                <wp:effectExtent l="19050" t="19050" r="47625" b="38100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524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E00E3" id="Retângulo 159" o:spid="_x0000_s1026" style="position:absolute;margin-left:428.7pt;margin-top:2.05pt;width:4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" filled="f" strokecolor="red" strokeweight="4pt">
                <w10:wrap anchorx="margin"/>
              </v:rect>
            </w:pict>
          </mc:Fallback>
        </mc:AlternateContent>
      </w: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B82C99E" wp14:editId="538B4897">
            <wp:extent cx="5760085" cy="1250315"/>
            <wp:effectExtent l="0" t="0" r="0" b="698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1070" w14:textId="3F7ECA6A" w:rsidR="004C2589" w:rsidRPr="0068642E" w:rsidRDefault="004C2589" w:rsidP="003D5F2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Dê um nome para seu Branch e confirme a criação dele</w:t>
      </w:r>
    </w:p>
    <w:p w14:paraId="450374BC" w14:textId="3978C885" w:rsidR="004C2589" w:rsidRPr="0068642E" w:rsidRDefault="004C2589" w:rsidP="003D5F2B">
      <w:pPr>
        <w:spacing w:line="360" w:lineRule="auto"/>
        <w:ind w:left="360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16810" wp14:editId="179F4E3C">
                <wp:simplePos x="0" y="0"/>
                <wp:positionH relativeFrom="column">
                  <wp:posOffset>4244340</wp:posOffset>
                </wp:positionH>
                <wp:positionV relativeFrom="paragraph">
                  <wp:posOffset>618490</wp:posOffset>
                </wp:positionV>
                <wp:extent cx="276225" cy="180975"/>
                <wp:effectExtent l="38100" t="0" r="28575" b="47625"/>
                <wp:wrapNone/>
                <wp:docPr id="162" name="Conector de Seta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8F481" id="Conector de Seta Reta 162" o:spid="_x0000_s1026" type="#_x0000_t32" style="position:absolute;margin-left:334.2pt;margin-top:48.7pt;width:21.75pt;height:14.2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" strokecolor="red" strokeweight="2pt">
                <v:stroke endarrow="block" joinstyle="miter"/>
              </v:shape>
            </w:pict>
          </mc:Fallback>
        </mc:AlternateContent>
      </w: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7C564" wp14:editId="7B45A285">
                <wp:simplePos x="0" y="0"/>
                <wp:positionH relativeFrom="column">
                  <wp:posOffset>4863465</wp:posOffset>
                </wp:positionH>
                <wp:positionV relativeFrom="paragraph">
                  <wp:posOffset>1932940</wp:posOffset>
                </wp:positionV>
                <wp:extent cx="276225" cy="180975"/>
                <wp:effectExtent l="38100" t="0" r="28575" b="47625"/>
                <wp:wrapNone/>
                <wp:docPr id="161" name="Conector de Seta Ret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C643E" id="Conector de Seta Reta 161" o:spid="_x0000_s1026" type="#_x0000_t32" style="position:absolute;margin-left:382.95pt;margin-top:152.2pt;width:21.75pt;height:14.2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" strokecolor="red" strokeweight="2pt">
                <v:stroke endarrow="block" joinstyle="miter"/>
              </v:shape>
            </w:pict>
          </mc:Fallback>
        </mc:AlternateContent>
      </w: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74BE23BA" wp14:editId="3D6D97E6">
            <wp:extent cx="4734586" cy="2686425"/>
            <wp:effectExtent l="0" t="0" r="889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9A11" w14:textId="2C692280" w:rsidR="004C2589" w:rsidRPr="0068642E" w:rsidRDefault="004C2589" w:rsidP="003D5F2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Assim você já poderá ver todos os seus branches</w:t>
      </w:r>
    </w:p>
    <w:p w14:paraId="498F9FF7" w14:textId="663F440D" w:rsidR="00DA1E0F" w:rsidRPr="0068642E" w:rsidRDefault="00DA1E0F" w:rsidP="003D5F2B">
      <w:pPr>
        <w:spacing w:line="360" w:lineRule="auto"/>
        <w:ind w:left="360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6D6EFF00" wp14:editId="50A5D6A5">
            <wp:extent cx="5760085" cy="2893060"/>
            <wp:effectExtent l="0" t="0" r="0" b="254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88C1" w14:textId="721552F4" w:rsidR="00DA1E0F" w:rsidRPr="0068642E" w:rsidRDefault="00DA1E0F" w:rsidP="008F41DD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COMO MESCLAR UM BRANCH AO MAIN:</w:t>
      </w:r>
    </w:p>
    <w:p w14:paraId="4151A08F" w14:textId="7CDC531A" w:rsidR="00DA1E0F" w:rsidRPr="0068642E" w:rsidRDefault="00DA1E0F" w:rsidP="003D5F2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 xml:space="preserve">Após fazer uma alteração em alguma Branch uma mensagem </w:t>
      </w:r>
      <w:r w:rsidR="00BE0E05" w:rsidRPr="0068642E">
        <w:rPr>
          <w:rFonts w:asciiTheme="majorHAnsi" w:hAnsiTheme="majorHAnsi" w:cstheme="majorHAnsi"/>
          <w:lang w:eastAsia="pt-BR"/>
        </w:rPr>
        <w:t>irá</w:t>
      </w:r>
      <w:r w:rsidRPr="0068642E">
        <w:rPr>
          <w:rFonts w:asciiTheme="majorHAnsi" w:hAnsiTheme="majorHAnsi" w:cstheme="majorHAnsi"/>
          <w:lang w:eastAsia="pt-BR"/>
        </w:rPr>
        <w:t xml:space="preserve"> aparecer no seu repositório online, clique no botão verde “Compare &amp; pull request”</w:t>
      </w:r>
    </w:p>
    <w:p w14:paraId="5396FC14" w14:textId="30BF0AB7" w:rsidR="00DA1E0F" w:rsidRPr="0068642E" w:rsidRDefault="00DA1E0F" w:rsidP="003D5F2B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D8ACF" wp14:editId="54F849F7">
                <wp:simplePos x="0" y="0"/>
                <wp:positionH relativeFrom="column">
                  <wp:posOffset>5615940</wp:posOffset>
                </wp:positionH>
                <wp:positionV relativeFrom="paragraph">
                  <wp:posOffset>372745</wp:posOffset>
                </wp:positionV>
                <wp:extent cx="276225" cy="180975"/>
                <wp:effectExtent l="38100" t="0" r="28575" b="47625"/>
                <wp:wrapNone/>
                <wp:docPr id="169" name="Conector de Seta Ret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59793" id="Conector de Seta Reta 169" o:spid="_x0000_s1026" type="#_x0000_t32" style="position:absolute;margin-left:442.2pt;margin-top:29.35pt;width:21.75pt;height:14.2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" strokecolor="red" strokeweight="2pt">
                <v:stroke endarrow="block" joinstyle="miter"/>
              </v:shape>
            </w:pict>
          </mc:Fallback>
        </mc:AlternateContent>
      </w: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14B84" wp14:editId="2810F8F4">
                <wp:simplePos x="0" y="0"/>
                <wp:positionH relativeFrom="margin">
                  <wp:posOffset>5714</wp:posOffset>
                </wp:positionH>
                <wp:positionV relativeFrom="paragraph">
                  <wp:posOffset>363220</wp:posOffset>
                </wp:positionV>
                <wp:extent cx="5838825" cy="533400"/>
                <wp:effectExtent l="19050" t="19050" r="47625" b="38100"/>
                <wp:wrapNone/>
                <wp:docPr id="167" name="Retâ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334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A73A1" id="Retângulo 167" o:spid="_x0000_s1026" style="position:absolute;margin-left:.45pt;margin-top:28.6pt;width:459.7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" filled="f" strokecolor="red" strokeweight="4pt">
                <w10:wrap anchorx="margin"/>
              </v:rect>
            </w:pict>
          </mc:Fallback>
        </mc:AlternateContent>
      </w:r>
      <w:r w:rsidRPr="0068642E">
        <w:rPr>
          <w:rFonts w:asciiTheme="majorHAnsi" w:hAnsiTheme="majorHAnsi" w:cstheme="majorHAnsi"/>
          <w:b/>
          <w:bCs/>
          <w:noProof/>
          <w:sz w:val="28"/>
          <w:szCs w:val="28"/>
          <w:lang w:eastAsia="pt-BR"/>
        </w:rPr>
        <w:drawing>
          <wp:inline distT="0" distB="0" distL="0" distR="0" wp14:anchorId="1FEE6521" wp14:editId="035DE0C2">
            <wp:extent cx="5760085" cy="241617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9EEF" w14:textId="5DB67144" w:rsidR="005F4A86" w:rsidRPr="0068642E" w:rsidRDefault="00E373AA" w:rsidP="003D5F2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Dê um nome</w:t>
      </w:r>
      <w:r w:rsidR="004605FE" w:rsidRPr="0068642E">
        <w:rPr>
          <w:rFonts w:asciiTheme="majorHAnsi" w:hAnsiTheme="majorHAnsi" w:cstheme="majorHAnsi"/>
          <w:lang w:eastAsia="pt-BR"/>
        </w:rPr>
        <w:t>, uma descrição e clique em no botão verde “Create pull request”</w:t>
      </w:r>
    </w:p>
    <w:p w14:paraId="42E0300A" w14:textId="77777777" w:rsidR="00C11791" w:rsidRPr="0068642E" w:rsidRDefault="00C11791" w:rsidP="003D5F2B">
      <w:pPr>
        <w:pStyle w:val="PargrafodaLista"/>
        <w:spacing w:line="360" w:lineRule="auto"/>
        <w:jc w:val="both"/>
        <w:rPr>
          <w:rFonts w:asciiTheme="majorHAnsi" w:hAnsiTheme="majorHAnsi" w:cstheme="majorHAnsi"/>
          <w:lang w:eastAsia="pt-BR"/>
        </w:rPr>
      </w:pPr>
    </w:p>
    <w:p w14:paraId="7709EBA4" w14:textId="77777777" w:rsidR="00C11791" w:rsidRPr="0068642E" w:rsidRDefault="00C11791" w:rsidP="003D5F2B">
      <w:pPr>
        <w:pStyle w:val="PargrafodaLista"/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</w:p>
    <w:p w14:paraId="6777E8DD" w14:textId="59BBD19B" w:rsidR="00C0068A" w:rsidRPr="0068642E" w:rsidRDefault="007972F9" w:rsidP="003D5F2B">
      <w:pPr>
        <w:pStyle w:val="PargrafodaLista"/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50FD6" wp14:editId="5933131C">
                <wp:simplePos x="0" y="0"/>
                <wp:positionH relativeFrom="column">
                  <wp:posOffset>6045871</wp:posOffset>
                </wp:positionH>
                <wp:positionV relativeFrom="paragraph">
                  <wp:posOffset>2824564</wp:posOffset>
                </wp:positionV>
                <wp:extent cx="276225" cy="180975"/>
                <wp:effectExtent l="38100" t="0" r="28575" b="47625"/>
                <wp:wrapNone/>
                <wp:docPr id="174" name="Conector de Seta Ret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76F2F" id="Conector de Seta Reta 174" o:spid="_x0000_s1026" type="#_x0000_t32" style="position:absolute;margin-left:476.05pt;margin-top:222.4pt;width:21.75pt;height:14.25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" strokecolor="red" strokeweight="2pt">
                <v:stroke endarrow="block" joinstyle="miter"/>
              </v:shape>
            </w:pict>
          </mc:Fallback>
        </mc:AlternateContent>
      </w: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A4B2F" wp14:editId="23D6C932">
                <wp:simplePos x="0" y="0"/>
                <wp:positionH relativeFrom="column">
                  <wp:posOffset>6036849</wp:posOffset>
                </wp:positionH>
                <wp:positionV relativeFrom="paragraph">
                  <wp:posOffset>1030437</wp:posOffset>
                </wp:positionV>
                <wp:extent cx="276225" cy="180975"/>
                <wp:effectExtent l="38100" t="0" r="28575" b="47625"/>
                <wp:wrapNone/>
                <wp:docPr id="173" name="Conector de Seta Ret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6D56D" id="Conector de Seta Reta 173" o:spid="_x0000_s1026" type="#_x0000_t32" style="position:absolute;margin-left:475.35pt;margin-top:81.15pt;width:21.75pt;height:14.2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" strokecolor="red" strokeweight="2pt">
                <v:stroke endarrow="block" joinstyle="miter"/>
              </v:shape>
            </w:pict>
          </mc:Fallback>
        </mc:AlternateContent>
      </w: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F3BFA" wp14:editId="753E9351">
                <wp:simplePos x="0" y="0"/>
                <wp:positionH relativeFrom="rightMargin">
                  <wp:align>left</wp:align>
                </wp:positionH>
                <wp:positionV relativeFrom="paragraph">
                  <wp:posOffset>37980</wp:posOffset>
                </wp:positionV>
                <wp:extent cx="276225" cy="180975"/>
                <wp:effectExtent l="38100" t="0" r="28575" b="47625"/>
                <wp:wrapNone/>
                <wp:docPr id="172" name="Conector de Seta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57F79" id="Conector de Seta Reta 172" o:spid="_x0000_s1026" type="#_x0000_t32" style="position:absolute;margin-left:0;margin-top:3pt;width:21.75pt;height:14.25pt;flip:x;z-index:2518128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mr5QEAABcEAAAOAAAAZHJzL2Uyb0RvYy54bWysU02P0zAQvSPxHyzfadKK7i5R0z10KRwQ&#10;rPj4Aa4zTiw5tmUPTfPvGTtplgVxAJGDlcTz3rz3PN7dX3rDzhCidrbm61XJGVjpGm3bmn/7enx1&#10;x1lEYRthnIW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" strokecolor="red" strokeweight="2pt">
                <v:stroke endarrow="block" joinstyle="miter"/>
                <w10:wrap anchorx="margin"/>
              </v:shape>
            </w:pict>
          </mc:Fallback>
        </mc:AlternateContent>
      </w:r>
      <w:r w:rsidR="00C0068A" w:rsidRPr="0068642E">
        <w:rPr>
          <w:rFonts w:asciiTheme="majorHAnsi" w:hAnsiTheme="majorHAnsi" w:cstheme="majorHAnsi"/>
          <w:b/>
          <w:bCs/>
          <w:noProof/>
          <w:sz w:val="28"/>
          <w:szCs w:val="28"/>
          <w:lang w:eastAsia="pt-BR"/>
        </w:rPr>
        <w:drawing>
          <wp:inline distT="0" distB="0" distL="0" distR="0" wp14:anchorId="53246E3A" wp14:editId="25B463BB">
            <wp:extent cx="5760085" cy="3324225"/>
            <wp:effectExtent l="0" t="0" r="0" b="952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4A72" w14:textId="1E8B8AE1" w:rsidR="00FF5BD2" w:rsidRPr="0068642E" w:rsidRDefault="00FF5BD2" w:rsidP="003D5F2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 xml:space="preserve">Clique </w:t>
      </w:r>
      <w:r w:rsidR="0030334F" w:rsidRPr="0068642E">
        <w:rPr>
          <w:rFonts w:asciiTheme="majorHAnsi" w:hAnsiTheme="majorHAnsi" w:cstheme="majorHAnsi"/>
          <w:lang w:eastAsia="pt-BR"/>
        </w:rPr>
        <w:t>no botão verde “Merge pull request” para confirmar</w:t>
      </w:r>
    </w:p>
    <w:p w14:paraId="673A13CD" w14:textId="62020D2C" w:rsidR="00FF5BD2" w:rsidRPr="0068642E" w:rsidRDefault="0030334F" w:rsidP="003D5F2B">
      <w:pPr>
        <w:pStyle w:val="PargrafodaLista"/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EEA630" wp14:editId="1EA91FE7">
                <wp:simplePos x="0" y="0"/>
                <wp:positionH relativeFrom="margin">
                  <wp:posOffset>1052387</wp:posOffset>
                </wp:positionH>
                <wp:positionV relativeFrom="paragraph">
                  <wp:posOffset>1087360</wp:posOffset>
                </wp:positionV>
                <wp:extent cx="1231780" cy="205236"/>
                <wp:effectExtent l="19050" t="19050" r="45085" b="42545"/>
                <wp:wrapNone/>
                <wp:docPr id="176" name="Retâ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780" cy="205236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9144" id="Retângulo 176" o:spid="_x0000_s1026" style="position:absolute;margin-left:82.85pt;margin-top:85.6pt;width:97pt;height:16.1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" filled="f" strokecolor="red" strokeweight="4pt">
                <w10:wrap anchorx="margin"/>
              </v:rect>
            </w:pict>
          </mc:Fallback>
        </mc:AlternateContent>
      </w:r>
      <w:r w:rsidR="00FF5BD2" w:rsidRPr="0068642E">
        <w:rPr>
          <w:rFonts w:asciiTheme="majorHAnsi" w:hAnsiTheme="majorHAnsi" w:cstheme="majorHAnsi"/>
          <w:b/>
          <w:bCs/>
          <w:noProof/>
          <w:sz w:val="28"/>
          <w:szCs w:val="28"/>
          <w:lang w:eastAsia="pt-BR"/>
        </w:rPr>
        <w:drawing>
          <wp:inline distT="0" distB="0" distL="0" distR="0" wp14:anchorId="096FDE07" wp14:editId="4CCD54C7">
            <wp:extent cx="5760085" cy="1494790"/>
            <wp:effectExtent l="0" t="0" r="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EE10" w14:textId="2663DD06" w:rsidR="00BE0DE3" w:rsidRPr="0068642E" w:rsidRDefault="00BE0DE3" w:rsidP="008F41DD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lastRenderedPageBreak/>
        <w:t>COMO DELETAR O REPOSITORIO:</w:t>
      </w:r>
    </w:p>
    <w:p w14:paraId="2C8FBB07" w14:textId="36A5734C" w:rsidR="00330D7A" w:rsidRPr="0068642E" w:rsidRDefault="00330D7A" w:rsidP="003D5F2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Clique em “Settings”</w:t>
      </w:r>
    </w:p>
    <w:p w14:paraId="611A5A68" w14:textId="0060EB81" w:rsidR="00330D7A" w:rsidRPr="0068642E" w:rsidRDefault="00330D7A" w:rsidP="003D5F2B">
      <w:pPr>
        <w:spacing w:line="360" w:lineRule="auto"/>
        <w:ind w:left="360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3752E3" wp14:editId="29324F8A">
                <wp:simplePos x="0" y="0"/>
                <wp:positionH relativeFrom="page">
                  <wp:posOffset>6478054</wp:posOffset>
                </wp:positionH>
                <wp:positionV relativeFrom="paragraph">
                  <wp:posOffset>328415</wp:posOffset>
                </wp:positionV>
                <wp:extent cx="655092" cy="239743"/>
                <wp:effectExtent l="19050" t="19050" r="31115" b="46355"/>
                <wp:wrapNone/>
                <wp:docPr id="179" name="Retâ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239743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25AAC" id="Retângulo 179" o:spid="_x0000_s1026" style="position:absolute;margin-left:510.1pt;margin-top:25.85pt;width:51.6pt;height:18.9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qZhAIAAGg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" filled="f" strokecolor="red" strokeweight="4pt">
                <w10:wrap anchorx="page"/>
              </v:rect>
            </w:pict>
          </mc:Fallback>
        </mc:AlternateContent>
      </w: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712251EF" wp14:editId="615A0C54">
            <wp:extent cx="5760085" cy="565785"/>
            <wp:effectExtent l="0" t="0" r="0" b="571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9D20" w14:textId="54807406" w:rsidR="00A84680" w:rsidRPr="0068642E" w:rsidRDefault="00A84680" w:rsidP="003D5F2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 xml:space="preserve">Desce até a “Danger Zone”, e clique </w:t>
      </w:r>
      <w:r w:rsidR="007A0246" w:rsidRPr="0068642E">
        <w:rPr>
          <w:rFonts w:asciiTheme="majorHAnsi" w:hAnsiTheme="majorHAnsi" w:cstheme="majorHAnsi"/>
          <w:lang w:eastAsia="pt-BR"/>
        </w:rPr>
        <w:t>em “Delete this repository”</w:t>
      </w:r>
    </w:p>
    <w:p w14:paraId="3FB33E95" w14:textId="04F10788" w:rsidR="007A0246" w:rsidRPr="0068642E" w:rsidRDefault="007A0246" w:rsidP="003D5F2B">
      <w:pPr>
        <w:spacing w:line="360" w:lineRule="auto"/>
        <w:ind w:left="360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8F7D6" wp14:editId="3B2249D8">
                <wp:simplePos x="0" y="0"/>
                <wp:positionH relativeFrom="page">
                  <wp:posOffset>5746990</wp:posOffset>
                </wp:positionH>
                <wp:positionV relativeFrom="paragraph">
                  <wp:posOffset>2760417</wp:posOffset>
                </wp:positionV>
                <wp:extent cx="1214527" cy="239743"/>
                <wp:effectExtent l="19050" t="19050" r="43180" b="46355"/>
                <wp:wrapNone/>
                <wp:docPr id="181" name="Retâ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527" cy="239743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23E6" id="Retângulo 181" o:spid="_x0000_s1026" style="position:absolute;margin-left:452.5pt;margin-top:217.35pt;width:95.65pt;height:18.9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" filled="f" strokecolor="red" strokeweight="4pt">
                <w10:wrap anchorx="page"/>
              </v:rect>
            </w:pict>
          </mc:Fallback>
        </mc:AlternateContent>
      </w: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7583891A" wp14:editId="7536A290">
            <wp:extent cx="5760085" cy="3191510"/>
            <wp:effectExtent l="0" t="0" r="0" b="889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3521" w14:textId="105D3BB5" w:rsidR="00737B9E" w:rsidRPr="0068642E" w:rsidRDefault="00737B9E" w:rsidP="003D5F2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 xml:space="preserve">Siga as instruções e delete seu </w:t>
      </w:r>
      <w:r w:rsidR="00BE0E05" w:rsidRPr="0068642E">
        <w:rPr>
          <w:rFonts w:asciiTheme="majorHAnsi" w:hAnsiTheme="majorHAnsi" w:cstheme="majorHAnsi"/>
          <w:lang w:eastAsia="pt-BR"/>
        </w:rPr>
        <w:t>repositório</w:t>
      </w:r>
    </w:p>
    <w:p w14:paraId="6DABE88A" w14:textId="3E43A8F9" w:rsidR="007A0246" w:rsidRPr="0068642E" w:rsidRDefault="007A0246" w:rsidP="008F41DD">
      <w:pPr>
        <w:spacing w:line="360" w:lineRule="auto"/>
        <w:ind w:left="360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COMO MUDAR A VISIBI</w:t>
      </w:r>
      <w:r w:rsidR="00737B9E" w:rsidRPr="0068642E">
        <w:rPr>
          <w:rFonts w:asciiTheme="majorHAnsi" w:hAnsiTheme="majorHAnsi" w:cstheme="majorHAnsi"/>
          <w:b/>
          <w:bCs/>
          <w:sz w:val="28"/>
          <w:szCs w:val="28"/>
          <w:lang w:eastAsia="pt-BR"/>
        </w:rPr>
        <w:t>LIDADE DO SEU REPOSITORIO (PRIVADO OU PUBLICO)</w:t>
      </w:r>
    </w:p>
    <w:p w14:paraId="62CF8D1B" w14:textId="575386BB" w:rsidR="00737B9E" w:rsidRPr="0068642E" w:rsidRDefault="00737B9E" w:rsidP="003D5F2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>Vá para “Danger Zone” e clique em “Change visibil</w:t>
      </w:r>
      <w:r w:rsidR="006A757C" w:rsidRPr="0068642E">
        <w:rPr>
          <w:rFonts w:asciiTheme="majorHAnsi" w:hAnsiTheme="majorHAnsi" w:cstheme="majorHAnsi"/>
          <w:lang w:eastAsia="pt-BR"/>
        </w:rPr>
        <w:t>ity”</w:t>
      </w:r>
    </w:p>
    <w:p w14:paraId="34140395" w14:textId="2DBA8DAD" w:rsidR="006A757C" w:rsidRPr="0068642E" w:rsidRDefault="006A757C" w:rsidP="003D5F2B">
      <w:pPr>
        <w:spacing w:line="360" w:lineRule="auto"/>
        <w:ind w:left="360"/>
        <w:jc w:val="both"/>
        <w:rPr>
          <w:rFonts w:asciiTheme="majorHAnsi" w:hAnsiTheme="majorHAnsi" w:cstheme="majorHAnsi"/>
          <w:b/>
          <w:bCs/>
          <w:sz w:val="28"/>
          <w:szCs w:val="28"/>
          <w:lang w:eastAsia="pt-BR"/>
        </w:rPr>
      </w:pPr>
      <w:r w:rsidRPr="0068642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AD8FBB" wp14:editId="2C1575F3">
                <wp:simplePos x="0" y="0"/>
                <wp:positionH relativeFrom="page">
                  <wp:posOffset>5971276</wp:posOffset>
                </wp:positionH>
                <wp:positionV relativeFrom="paragraph">
                  <wp:posOffset>449592</wp:posOffset>
                </wp:positionV>
                <wp:extent cx="989834" cy="239743"/>
                <wp:effectExtent l="19050" t="19050" r="39370" b="46355"/>
                <wp:wrapNone/>
                <wp:docPr id="184" name="Retâ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834" cy="239743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611A4" id="Retângulo 184" o:spid="_x0000_s1026" style="position:absolute;margin-left:470.2pt;margin-top:35.4pt;width:77.95pt;height:18.9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" filled="f" strokecolor="red" strokeweight="4pt">
                <w10:wrap anchorx="page"/>
              </v:rect>
            </w:pict>
          </mc:Fallback>
        </mc:AlternateContent>
      </w:r>
      <w:r w:rsidRPr="0068642E">
        <w:rPr>
          <w:rFonts w:asciiTheme="majorHAnsi" w:hAnsiTheme="majorHAnsi" w:cstheme="majorHAnsi"/>
          <w:noProof/>
          <w:lang w:eastAsia="pt-BR"/>
        </w:rPr>
        <w:drawing>
          <wp:inline distT="0" distB="0" distL="0" distR="0" wp14:anchorId="177D854B" wp14:editId="2AF9A22D">
            <wp:extent cx="5760085" cy="3191510"/>
            <wp:effectExtent l="0" t="0" r="0" b="889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EBBA" w14:textId="2F4029CD" w:rsidR="00E16C52" w:rsidRDefault="00316C34" w:rsidP="00E16C5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lang w:eastAsia="pt-BR"/>
        </w:rPr>
      </w:pPr>
      <w:r w:rsidRPr="0068642E">
        <w:rPr>
          <w:rFonts w:asciiTheme="majorHAnsi" w:hAnsiTheme="majorHAnsi" w:cstheme="majorHAnsi"/>
          <w:lang w:eastAsia="pt-BR"/>
        </w:rPr>
        <w:t xml:space="preserve">Escolha sua opção </w:t>
      </w:r>
    </w:p>
    <w:p w14:paraId="0B791153" w14:textId="2F6256B9" w:rsidR="009A4A04" w:rsidRPr="009A4A04" w:rsidRDefault="009A4A04" w:rsidP="009A4A04">
      <w:pPr>
        <w:spacing w:line="360" w:lineRule="auto"/>
        <w:jc w:val="both"/>
        <w:rPr>
          <w:rFonts w:asciiTheme="majorHAnsi" w:hAnsiTheme="majorHAnsi" w:cstheme="majorHAnsi"/>
          <w:lang w:eastAsia="pt-BR"/>
        </w:rPr>
      </w:pPr>
      <w:r>
        <w:rPr>
          <w:rFonts w:asciiTheme="majorHAnsi" w:hAnsiTheme="majorHAnsi" w:cstheme="majorHAnsi"/>
          <w:lang w:eastAsia="pt-BR"/>
        </w:rPr>
        <w:t>Com essas informações você já pode começar a usar o seu GitHub, seja local ou remoto.</w:t>
      </w:r>
    </w:p>
    <w:sectPr w:rsidR="009A4A04" w:rsidRPr="009A4A04" w:rsidSect="003B7008">
      <w:footerReference w:type="default" r:id="rId47"/>
      <w:footerReference w:type="first" r:id="rId4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3110" w14:textId="77777777" w:rsidR="002B50CF" w:rsidRDefault="002B50CF" w:rsidP="000C4841">
      <w:pPr>
        <w:spacing w:after="0" w:line="240" w:lineRule="auto"/>
      </w:pPr>
      <w:r>
        <w:separator/>
      </w:r>
    </w:p>
  </w:endnote>
  <w:endnote w:type="continuationSeparator" w:id="0">
    <w:p w14:paraId="65A61C8B" w14:textId="77777777" w:rsidR="002B50CF" w:rsidRDefault="002B50CF" w:rsidP="000C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632093"/>
      <w:docPartObj>
        <w:docPartGallery w:val="Page Numbers (Bottom of Page)"/>
        <w:docPartUnique/>
      </w:docPartObj>
    </w:sdtPr>
    <w:sdtContent>
      <w:p w14:paraId="55126772" w14:textId="053EE4DE" w:rsidR="000C4841" w:rsidRDefault="000C4841">
        <w:pPr>
          <w:pStyle w:val="Rodap"/>
          <w:jc w:val="right"/>
        </w:pPr>
        <w:r>
          <w:t>2</w:t>
        </w:r>
      </w:p>
    </w:sdtContent>
  </w:sdt>
  <w:p w14:paraId="48EEAF6B" w14:textId="77777777" w:rsidR="000C4841" w:rsidRDefault="000C48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7769" w14:textId="6FEC84F0" w:rsidR="000C4841" w:rsidRDefault="000C4841" w:rsidP="000C4841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86600"/>
      <w:docPartObj>
        <w:docPartGallery w:val="Page Numbers (Bottom of Page)"/>
        <w:docPartUnique/>
      </w:docPartObj>
    </w:sdtPr>
    <w:sdtContent>
      <w:p w14:paraId="05E0E5F9" w14:textId="0B2A3964" w:rsidR="003B7008" w:rsidRDefault="003B70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BB99F" w14:textId="77777777" w:rsidR="000C4841" w:rsidRDefault="000C484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509832"/>
      <w:docPartObj>
        <w:docPartGallery w:val="Page Numbers (Bottom of Page)"/>
        <w:docPartUnique/>
      </w:docPartObj>
    </w:sdtPr>
    <w:sdtContent>
      <w:p w14:paraId="3D79BF7D" w14:textId="77777777" w:rsidR="000C4841" w:rsidRDefault="000C4841">
        <w:pPr>
          <w:pStyle w:val="Rodap"/>
          <w:jc w:val="right"/>
        </w:pPr>
        <w:r>
          <w:t>1</w:t>
        </w:r>
      </w:p>
    </w:sdtContent>
  </w:sdt>
  <w:p w14:paraId="02B40418" w14:textId="77777777" w:rsidR="000C4841" w:rsidRDefault="000C4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A4D1" w14:textId="77777777" w:rsidR="002B50CF" w:rsidRDefault="002B50CF" w:rsidP="000C4841">
      <w:pPr>
        <w:spacing w:after="0" w:line="240" w:lineRule="auto"/>
      </w:pPr>
      <w:r>
        <w:separator/>
      </w:r>
    </w:p>
  </w:footnote>
  <w:footnote w:type="continuationSeparator" w:id="0">
    <w:p w14:paraId="22692E42" w14:textId="77777777" w:rsidR="002B50CF" w:rsidRDefault="002B50CF" w:rsidP="000C4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2DF"/>
    <w:multiLevelType w:val="hybridMultilevel"/>
    <w:tmpl w:val="3A5AE092"/>
    <w:lvl w:ilvl="0" w:tplc="9E56C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73D3"/>
    <w:multiLevelType w:val="hybridMultilevel"/>
    <w:tmpl w:val="6EB0DF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884069"/>
    <w:multiLevelType w:val="hybridMultilevel"/>
    <w:tmpl w:val="6414D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9B2"/>
    <w:multiLevelType w:val="multilevel"/>
    <w:tmpl w:val="06CA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A517B"/>
    <w:multiLevelType w:val="hybridMultilevel"/>
    <w:tmpl w:val="114008A2"/>
    <w:lvl w:ilvl="0" w:tplc="B38C7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C4DF0"/>
    <w:multiLevelType w:val="multilevel"/>
    <w:tmpl w:val="57D6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A6436"/>
    <w:multiLevelType w:val="hybridMultilevel"/>
    <w:tmpl w:val="EEACD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15D8"/>
    <w:multiLevelType w:val="hybridMultilevel"/>
    <w:tmpl w:val="00646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E1336"/>
    <w:multiLevelType w:val="hybridMultilevel"/>
    <w:tmpl w:val="1AB02FBA"/>
    <w:lvl w:ilvl="0" w:tplc="9E56C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0586F"/>
    <w:multiLevelType w:val="hybridMultilevel"/>
    <w:tmpl w:val="A3C0A6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D13628"/>
    <w:multiLevelType w:val="hybridMultilevel"/>
    <w:tmpl w:val="AA3E895A"/>
    <w:lvl w:ilvl="0" w:tplc="9E56C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0B1F5D"/>
    <w:multiLevelType w:val="hybridMultilevel"/>
    <w:tmpl w:val="C5BE9DFC"/>
    <w:lvl w:ilvl="0" w:tplc="9E56C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314DD"/>
    <w:multiLevelType w:val="hybridMultilevel"/>
    <w:tmpl w:val="204C7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23FC5"/>
    <w:multiLevelType w:val="hybridMultilevel"/>
    <w:tmpl w:val="60842148"/>
    <w:lvl w:ilvl="0" w:tplc="9E56C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43AEF"/>
    <w:multiLevelType w:val="multilevel"/>
    <w:tmpl w:val="46EA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D44EB"/>
    <w:multiLevelType w:val="multilevel"/>
    <w:tmpl w:val="7CA6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134964"/>
    <w:multiLevelType w:val="multilevel"/>
    <w:tmpl w:val="8790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843673"/>
    <w:multiLevelType w:val="hybridMultilevel"/>
    <w:tmpl w:val="7360A7A4"/>
    <w:lvl w:ilvl="0" w:tplc="9E56C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A209F"/>
    <w:multiLevelType w:val="hybridMultilevel"/>
    <w:tmpl w:val="768EB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820594">
    <w:abstractNumId w:val="4"/>
  </w:num>
  <w:num w:numId="2" w16cid:durableId="597643578">
    <w:abstractNumId w:val="3"/>
  </w:num>
  <w:num w:numId="3" w16cid:durableId="1051073564">
    <w:abstractNumId w:val="6"/>
  </w:num>
  <w:num w:numId="4" w16cid:durableId="1959146225">
    <w:abstractNumId w:val="1"/>
  </w:num>
  <w:num w:numId="5" w16cid:durableId="1498233032">
    <w:abstractNumId w:val="2"/>
  </w:num>
  <w:num w:numId="6" w16cid:durableId="1132668965">
    <w:abstractNumId w:val="12"/>
  </w:num>
  <w:num w:numId="7" w16cid:durableId="2135445548">
    <w:abstractNumId w:val="18"/>
  </w:num>
  <w:num w:numId="8" w16cid:durableId="1126660078">
    <w:abstractNumId w:val="9"/>
  </w:num>
  <w:num w:numId="9" w16cid:durableId="1479762002">
    <w:abstractNumId w:val="0"/>
  </w:num>
  <w:num w:numId="10" w16cid:durableId="226772024">
    <w:abstractNumId w:val="11"/>
  </w:num>
  <w:num w:numId="11" w16cid:durableId="1622688117">
    <w:abstractNumId w:val="14"/>
  </w:num>
  <w:num w:numId="12" w16cid:durableId="1154225593">
    <w:abstractNumId w:val="16"/>
  </w:num>
  <w:num w:numId="13" w16cid:durableId="1682320992">
    <w:abstractNumId w:val="5"/>
  </w:num>
  <w:num w:numId="14" w16cid:durableId="1249073343">
    <w:abstractNumId w:val="15"/>
  </w:num>
  <w:num w:numId="15" w16cid:durableId="2023047888">
    <w:abstractNumId w:val="13"/>
  </w:num>
  <w:num w:numId="16" w16cid:durableId="50734255">
    <w:abstractNumId w:val="17"/>
  </w:num>
  <w:num w:numId="17" w16cid:durableId="1752579247">
    <w:abstractNumId w:val="10"/>
  </w:num>
  <w:num w:numId="18" w16cid:durableId="1037005279">
    <w:abstractNumId w:val="8"/>
  </w:num>
  <w:num w:numId="19" w16cid:durableId="641692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BD"/>
    <w:rsid w:val="00004123"/>
    <w:rsid w:val="00082961"/>
    <w:rsid w:val="000C4841"/>
    <w:rsid w:val="000D016E"/>
    <w:rsid w:val="001E6E9D"/>
    <w:rsid w:val="00223BA1"/>
    <w:rsid w:val="002602EF"/>
    <w:rsid w:val="002B50CF"/>
    <w:rsid w:val="002C0364"/>
    <w:rsid w:val="002D7B57"/>
    <w:rsid w:val="0030334F"/>
    <w:rsid w:val="00316C34"/>
    <w:rsid w:val="00330D7A"/>
    <w:rsid w:val="003B7008"/>
    <w:rsid w:val="003D5F2B"/>
    <w:rsid w:val="003F6704"/>
    <w:rsid w:val="004605FE"/>
    <w:rsid w:val="00484C9F"/>
    <w:rsid w:val="004C2589"/>
    <w:rsid w:val="00505540"/>
    <w:rsid w:val="005F4A86"/>
    <w:rsid w:val="006527C1"/>
    <w:rsid w:val="0068642E"/>
    <w:rsid w:val="006A757C"/>
    <w:rsid w:val="006B7036"/>
    <w:rsid w:val="006E0FDA"/>
    <w:rsid w:val="00702E3E"/>
    <w:rsid w:val="007152F3"/>
    <w:rsid w:val="00737B9E"/>
    <w:rsid w:val="0077175D"/>
    <w:rsid w:val="007972F9"/>
    <w:rsid w:val="007A0246"/>
    <w:rsid w:val="007E144B"/>
    <w:rsid w:val="00823A10"/>
    <w:rsid w:val="00835F39"/>
    <w:rsid w:val="00882DB8"/>
    <w:rsid w:val="008F41DD"/>
    <w:rsid w:val="00933798"/>
    <w:rsid w:val="00981C63"/>
    <w:rsid w:val="00987D99"/>
    <w:rsid w:val="009A4A04"/>
    <w:rsid w:val="009C6DF0"/>
    <w:rsid w:val="00A06BA2"/>
    <w:rsid w:val="00A25318"/>
    <w:rsid w:val="00A60BAA"/>
    <w:rsid w:val="00A84680"/>
    <w:rsid w:val="00B37CE0"/>
    <w:rsid w:val="00BE0DE3"/>
    <w:rsid w:val="00BE0E05"/>
    <w:rsid w:val="00C0068A"/>
    <w:rsid w:val="00C055BD"/>
    <w:rsid w:val="00C11791"/>
    <w:rsid w:val="00C421CB"/>
    <w:rsid w:val="00C85650"/>
    <w:rsid w:val="00D05976"/>
    <w:rsid w:val="00D32A74"/>
    <w:rsid w:val="00D4720E"/>
    <w:rsid w:val="00D640C5"/>
    <w:rsid w:val="00D9125F"/>
    <w:rsid w:val="00D92F4A"/>
    <w:rsid w:val="00DA1E0F"/>
    <w:rsid w:val="00DB1A6F"/>
    <w:rsid w:val="00E12D65"/>
    <w:rsid w:val="00E16C52"/>
    <w:rsid w:val="00E373AA"/>
    <w:rsid w:val="00E40E35"/>
    <w:rsid w:val="00E510EC"/>
    <w:rsid w:val="00E62F94"/>
    <w:rsid w:val="00E91103"/>
    <w:rsid w:val="00F14522"/>
    <w:rsid w:val="00F235E0"/>
    <w:rsid w:val="00F30BEF"/>
    <w:rsid w:val="00F87A2D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1D2F"/>
  <w15:chartTrackingRefBased/>
  <w15:docId w15:val="{D056C86C-3F76-4EA2-B1DD-C8FF853E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55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55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55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55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55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55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55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55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55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55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55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55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55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55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55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55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55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55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055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05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55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055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055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055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055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055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055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055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055BD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C055BD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055BD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C4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841"/>
  </w:style>
  <w:style w:type="paragraph" w:styleId="Rodap">
    <w:name w:val="footer"/>
    <w:basedOn w:val="Normal"/>
    <w:link w:val="RodapChar"/>
    <w:uiPriority w:val="99"/>
    <w:unhideWhenUsed/>
    <w:rsid w:val="000C4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ersonalizada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5043-34BA-4D1E-8477-0DB9936D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92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ENDO A UTILIZAR O GITHUB ONLINE E DESKTop</vt:lpstr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ENDO A UTILIZAR O GITHUB ONLINE E DESKTop</dc:title>
  <dc:subject>COM AJUDA DA IA: DEEPSEEK</dc:subject>
  <dc:creator>Rafael de Almeida de Magalhães</dc:creator>
  <cp:keywords/>
  <dc:description/>
  <cp:lastModifiedBy>almeidarafaelmagalhaes@gmail.com</cp:lastModifiedBy>
  <cp:revision>2</cp:revision>
  <dcterms:created xsi:type="dcterms:W3CDTF">2025-02-06T22:44:00Z</dcterms:created>
  <dcterms:modified xsi:type="dcterms:W3CDTF">2025-02-06T22:44:00Z</dcterms:modified>
</cp:coreProperties>
</file>